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527E" w:rsidRPr="001B256F" w:rsidRDefault="003E527E" w:rsidP="003E527E">
      <w:pPr>
        <w:pStyle w:val="ConsPlusTitle"/>
        <w:jc w:val="center"/>
        <w:rPr>
          <w:bCs w:val="0"/>
        </w:rPr>
      </w:pPr>
      <w:r w:rsidRPr="001B256F">
        <w:rPr>
          <w:bCs w:val="0"/>
        </w:rPr>
        <w:t>СОВЕТ ДЕПУТАТОВ</w:t>
      </w:r>
    </w:p>
    <w:p w:rsidR="003E527E" w:rsidRPr="001B256F" w:rsidRDefault="001B256F" w:rsidP="003E527E">
      <w:pPr>
        <w:pStyle w:val="ConsPlusTitle"/>
        <w:jc w:val="center"/>
        <w:rPr>
          <w:bCs w:val="0"/>
        </w:rPr>
      </w:pPr>
      <w:r w:rsidRPr="001B256F">
        <w:rPr>
          <w:bCs w:val="0"/>
        </w:rPr>
        <w:t xml:space="preserve">МУНИЦИПАЛЬНОГО ОКРУГА </w:t>
      </w:r>
      <w:proofErr w:type="gramStart"/>
      <w:r w:rsidRPr="001B256F">
        <w:rPr>
          <w:bCs w:val="0"/>
        </w:rPr>
        <w:t>ТВЕРСКОЙ</w:t>
      </w:r>
      <w:proofErr w:type="gramEnd"/>
    </w:p>
    <w:p w:rsidR="003E527E" w:rsidRDefault="003E527E" w:rsidP="003E527E">
      <w:pPr>
        <w:pStyle w:val="ConsPlusTitle"/>
        <w:jc w:val="center"/>
        <w:rPr>
          <w:b w:val="0"/>
        </w:rPr>
      </w:pPr>
    </w:p>
    <w:p w:rsidR="003E527E" w:rsidRDefault="003E527E" w:rsidP="003E527E">
      <w:pPr>
        <w:pStyle w:val="ConsPlusTitle"/>
        <w:jc w:val="center"/>
      </w:pPr>
      <w:r>
        <w:t>РЕШЕНИЕ</w:t>
      </w:r>
    </w:p>
    <w:p w:rsidR="003E527E" w:rsidRDefault="003E527E" w:rsidP="003E527E">
      <w:pPr>
        <w:pStyle w:val="ConsPlusTitle"/>
        <w:rPr>
          <w:b w:val="0"/>
        </w:rPr>
      </w:pPr>
    </w:p>
    <w:p w:rsidR="00AD7E70" w:rsidRDefault="00AD7E70" w:rsidP="003E527E">
      <w:pPr>
        <w:pStyle w:val="ConsPlusTitle"/>
        <w:rPr>
          <w:b w:val="0"/>
          <w:u w:val="single"/>
        </w:rPr>
      </w:pPr>
    </w:p>
    <w:p w:rsidR="0071145A" w:rsidRDefault="0071145A" w:rsidP="003E527E">
      <w:pPr>
        <w:pStyle w:val="ConsPlusTitle"/>
        <w:rPr>
          <w:b w:val="0"/>
          <w:u w:val="single"/>
        </w:rPr>
      </w:pPr>
    </w:p>
    <w:p w:rsidR="0071145A" w:rsidRDefault="0071145A" w:rsidP="003E527E">
      <w:pPr>
        <w:pStyle w:val="ConsPlusTitle"/>
        <w:rPr>
          <w:b w:val="0"/>
          <w:u w:val="single"/>
        </w:rPr>
      </w:pPr>
    </w:p>
    <w:p w:rsidR="007D4812" w:rsidRPr="001B256F" w:rsidRDefault="004B28C4" w:rsidP="001B256F">
      <w:pPr>
        <w:pStyle w:val="ConsPlusTitle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01.12</w:t>
      </w:r>
      <w:r w:rsidR="001B256F" w:rsidRPr="001B256F">
        <w:rPr>
          <w:b w:val="0"/>
          <w:bCs w:val="0"/>
          <w:color w:val="000000"/>
        </w:rPr>
        <w:t>.2022 № /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7D4812" w:rsidRPr="002D56EF" w:rsidTr="0059457D">
        <w:tc>
          <w:tcPr>
            <w:tcW w:w="5529" w:type="dxa"/>
          </w:tcPr>
          <w:p w:rsidR="001B256F" w:rsidRDefault="001B256F" w:rsidP="002D56EF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457D" w:rsidRDefault="003050C4" w:rsidP="003050C4">
            <w:pPr>
              <w:pStyle w:val="1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050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Совета депутатов муниципального </w:t>
            </w:r>
            <w:r w:rsidRPr="007731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круга </w:t>
            </w:r>
            <w:proofErr w:type="gramStart"/>
            <w:r w:rsidRPr="007731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верской</w:t>
            </w:r>
            <w:proofErr w:type="gramEnd"/>
            <w:r w:rsidRPr="007731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т 17.11.2022 № 32/2022 </w:t>
            </w:r>
          </w:p>
          <w:p w:rsidR="003050C4" w:rsidRDefault="003050C4" w:rsidP="003050C4">
            <w:pPr>
              <w:pStyle w:val="1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31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 проекте решения Совета депутато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31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округа</w:t>
            </w:r>
            <w:r w:rsidR="0059457D" w:rsidRPr="007731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9457D" w:rsidRPr="007731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верской</w:t>
            </w:r>
            <w:proofErr w:type="gramEnd"/>
          </w:p>
          <w:p w:rsidR="003050C4" w:rsidRPr="003050C4" w:rsidRDefault="003050C4" w:rsidP="003050C4">
            <w:pPr>
              <w:pStyle w:val="1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050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31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 бюджете муниципального округа Тверской на</w:t>
            </w:r>
            <w:r w:rsidRPr="003050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31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3 год плановый период 2024 и 2025 годов»».</w:t>
            </w:r>
          </w:p>
          <w:p w:rsidR="004B28C4" w:rsidRPr="001B256F" w:rsidRDefault="004B28C4" w:rsidP="00DE4CD0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4188A" w:rsidRDefault="00AC616E" w:rsidP="001B2ADA">
      <w:pPr>
        <w:pStyle w:val="a5"/>
        <w:spacing w:after="0"/>
        <w:ind w:firstLine="720"/>
        <w:jc w:val="both"/>
        <w:rPr>
          <w:sz w:val="28"/>
          <w:szCs w:val="28"/>
        </w:rPr>
      </w:pPr>
      <w:r w:rsidRPr="00CB75B0">
        <w:rPr>
          <w:sz w:val="28"/>
          <w:szCs w:val="28"/>
        </w:rPr>
        <w:t xml:space="preserve">В соответствии Бюджетным кодексом Российской Федерации, Федеральным законом от 6 октября 2003 года № 131-ФЗ «Об общих принципах организации местного </w:t>
      </w:r>
      <w:r w:rsidR="001B2AD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самоуправления </w:t>
      </w:r>
      <w:r w:rsidR="001B2AD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в </w:t>
      </w:r>
      <w:r w:rsidR="001B2AD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Российской </w:t>
      </w:r>
      <w:r w:rsidR="001B2AD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Федерации», законами </w:t>
      </w:r>
      <w:r w:rsidR="001B2ADA">
        <w:rPr>
          <w:sz w:val="28"/>
          <w:szCs w:val="28"/>
          <w:lang w:val="ru-RU"/>
        </w:rPr>
        <w:t xml:space="preserve">  </w:t>
      </w:r>
      <w:r w:rsidRPr="00CB75B0">
        <w:rPr>
          <w:sz w:val="28"/>
          <w:szCs w:val="28"/>
        </w:rPr>
        <w:t xml:space="preserve">города </w:t>
      </w:r>
      <w:r w:rsidR="001B2ADA">
        <w:rPr>
          <w:sz w:val="28"/>
          <w:szCs w:val="28"/>
          <w:lang w:val="ru-RU"/>
        </w:rPr>
        <w:t xml:space="preserve">  </w:t>
      </w:r>
      <w:r w:rsidRPr="00CB75B0">
        <w:rPr>
          <w:sz w:val="28"/>
          <w:szCs w:val="28"/>
        </w:rPr>
        <w:t xml:space="preserve">Москвы </w:t>
      </w:r>
    </w:p>
    <w:p w:rsidR="00AC616E" w:rsidRDefault="00AC616E" w:rsidP="001B2ADA">
      <w:pPr>
        <w:pStyle w:val="a5"/>
        <w:spacing w:after="0"/>
        <w:jc w:val="both"/>
        <w:rPr>
          <w:b/>
          <w:sz w:val="28"/>
          <w:szCs w:val="28"/>
        </w:rPr>
      </w:pPr>
      <w:r w:rsidRPr="00CB75B0">
        <w:rPr>
          <w:sz w:val="28"/>
          <w:szCs w:val="28"/>
        </w:rPr>
        <w:t xml:space="preserve">от 10 сентября 2008 </w:t>
      </w:r>
      <w:r w:rsidR="001B2AD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года </w:t>
      </w:r>
      <w:r w:rsidR="001B2AD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№ 39 «О бюджетном </w:t>
      </w:r>
      <w:r w:rsidR="001B2AD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>устройстве</w:t>
      </w:r>
      <w:r w:rsidR="001B2AD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 и </w:t>
      </w:r>
      <w:r w:rsidR="001B2AD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>бюджетном процессе в городе Москве»,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 от 6 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ноября 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2002 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года 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№ 56 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«Об организации местного 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самоуправления в городе Москве», </w:t>
      </w:r>
      <w:r w:rsidR="0064188A">
        <w:rPr>
          <w:sz w:val="28"/>
          <w:szCs w:val="28"/>
          <w:lang w:val="ru-RU"/>
        </w:rPr>
        <w:t xml:space="preserve"> </w:t>
      </w:r>
      <w:r w:rsidR="00764232">
        <w:rPr>
          <w:sz w:val="28"/>
          <w:szCs w:val="28"/>
          <w:lang w:val="ru-RU"/>
        </w:rPr>
        <w:t xml:space="preserve">проектом </w:t>
      </w:r>
      <w:r w:rsidRPr="00CB75B0">
        <w:rPr>
          <w:sz w:val="28"/>
          <w:szCs w:val="28"/>
        </w:rPr>
        <w:t>закон</w:t>
      </w:r>
      <w:r w:rsidR="00764232">
        <w:rPr>
          <w:sz w:val="28"/>
          <w:szCs w:val="28"/>
          <w:lang w:val="ru-RU"/>
        </w:rPr>
        <w:t>а</w:t>
      </w:r>
      <w:r w:rsidRPr="00CB75B0">
        <w:rPr>
          <w:sz w:val="28"/>
          <w:szCs w:val="28"/>
        </w:rPr>
        <w:t xml:space="preserve"> 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>города  Москвы</w:t>
      </w:r>
      <w:r w:rsidR="00764232">
        <w:rPr>
          <w:sz w:val="28"/>
          <w:szCs w:val="28"/>
          <w:lang w:val="ru-RU"/>
        </w:rPr>
        <w:t xml:space="preserve"> 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«О 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бюджете 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города </w:t>
      </w:r>
      <w:r w:rsidR="0064188A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Москвы </w:t>
      </w:r>
      <w:r w:rsidR="004C5CDE" w:rsidRPr="00CB75B0">
        <w:rPr>
          <w:sz w:val="28"/>
          <w:szCs w:val="28"/>
        </w:rPr>
        <w:t>на 2023 год и плановый период 2024 и 2025 годов</w:t>
      </w:r>
      <w:r w:rsidRPr="00CB75B0">
        <w:rPr>
          <w:sz w:val="28"/>
          <w:szCs w:val="28"/>
        </w:rPr>
        <w:t xml:space="preserve">», Уставом муниципального округа </w:t>
      </w:r>
      <w:r w:rsidR="00EA5B92">
        <w:rPr>
          <w:sz w:val="28"/>
          <w:szCs w:val="28"/>
          <w:lang w:val="ru-RU"/>
        </w:rPr>
        <w:t>Тверской</w:t>
      </w:r>
      <w:r w:rsidRPr="00CB75B0">
        <w:rPr>
          <w:sz w:val="28"/>
          <w:szCs w:val="28"/>
        </w:rPr>
        <w:t xml:space="preserve">, </w:t>
      </w:r>
      <w:r w:rsidR="00775599">
        <w:rPr>
          <w:sz w:val="28"/>
          <w:szCs w:val="28"/>
          <w:lang w:val="ru-RU"/>
        </w:rPr>
        <w:t xml:space="preserve">Решением Совета депутатов муниципального округа Тверской от </w:t>
      </w:r>
      <w:r w:rsidR="00775599" w:rsidRPr="00775599">
        <w:rPr>
          <w:sz w:val="28"/>
          <w:szCs w:val="28"/>
        </w:rPr>
        <w:t>31.10.2017 № 15/2017</w:t>
      </w:r>
      <w:r w:rsidR="00C645C7">
        <w:rPr>
          <w:sz w:val="28"/>
          <w:szCs w:val="28"/>
          <w:lang w:val="ru-RU"/>
        </w:rPr>
        <w:t xml:space="preserve"> </w:t>
      </w:r>
      <w:r w:rsidR="00775599">
        <w:rPr>
          <w:sz w:val="28"/>
          <w:szCs w:val="28"/>
          <w:lang w:val="ru-RU"/>
        </w:rPr>
        <w:t>«</w:t>
      </w:r>
      <w:r w:rsidR="00775599" w:rsidRPr="00775599">
        <w:rPr>
          <w:sz w:val="28"/>
          <w:szCs w:val="28"/>
          <w:lang w:val="ru-RU"/>
        </w:rPr>
        <w:t>Об утверждении Положения о бюджетном процессе в муниципальном округе Тверской</w:t>
      </w:r>
      <w:r w:rsidR="00775599">
        <w:rPr>
          <w:sz w:val="28"/>
          <w:szCs w:val="28"/>
          <w:lang w:val="ru-RU"/>
        </w:rPr>
        <w:t>»</w:t>
      </w:r>
      <w:r w:rsidR="00775599" w:rsidRPr="00775599">
        <w:rPr>
          <w:sz w:val="28"/>
          <w:szCs w:val="28"/>
          <w:lang w:val="ru-RU"/>
        </w:rPr>
        <w:t xml:space="preserve"> </w:t>
      </w:r>
      <w:r w:rsidRPr="00CB75B0">
        <w:rPr>
          <w:b/>
          <w:sz w:val="28"/>
          <w:szCs w:val="28"/>
        </w:rPr>
        <w:t xml:space="preserve">Совет депутатов муниципального округа </w:t>
      </w:r>
      <w:r w:rsidR="00EA5B92">
        <w:rPr>
          <w:b/>
          <w:sz w:val="28"/>
          <w:szCs w:val="28"/>
          <w:lang w:val="ru-RU"/>
        </w:rPr>
        <w:t>Тверской</w:t>
      </w:r>
      <w:r w:rsidRPr="00CB75B0">
        <w:rPr>
          <w:b/>
          <w:sz w:val="28"/>
          <w:szCs w:val="28"/>
        </w:rPr>
        <w:t xml:space="preserve"> решил:</w:t>
      </w:r>
    </w:p>
    <w:p w:rsidR="004B28C4" w:rsidRDefault="00DE4CD0" w:rsidP="0064188A">
      <w:pPr>
        <w:pStyle w:val="1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C64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B28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="004B28C4" w:rsidRPr="004B28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нести изменение в приложение 6 решения Совета депутатов муниципального округа Тверской от 17.11.2022 № 32/2022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«</w:t>
      </w:r>
      <w:r w:rsidRPr="00DE4CD0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Тверской «О бюджете муниципального округа Тверской на 2023 год плановый период 2024 и 2025 годов»»</w:t>
      </w:r>
      <w:r>
        <w:rPr>
          <w:rFonts w:ascii="Times New Roman" w:hAnsi="Times New Roman"/>
          <w:sz w:val="28"/>
          <w:szCs w:val="28"/>
        </w:rPr>
        <w:t>:</w:t>
      </w:r>
      <w:r w:rsidR="004B28C4" w:rsidRPr="004B28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="004B28C4" w:rsidRPr="004B28C4">
        <w:rPr>
          <w:rFonts w:ascii="Times New Roman" w:hAnsi="Times New Roman"/>
          <w:sz w:val="28"/>
          <w:szCs w:val="28"/>
        </w:rPr>
        <w:t xml:space="preserve"> приложение 6 к решению в новой редакц</w:t>
      </w:r>
      <w:r w:rsidR="0064188A">
        <w:rPr>
          <w:rFonts w:ascii="Times New Roman" w:hAnsi="Times New Roman"/>
          <w:sz w:val="28"/>
          <w:szCs w:val="28"/>
        </w:rPr>
        <w:t xml:space="preserve">ии в соответствии с приложением к </w:t>
      </w:r>
      <w:r w:rsidR="004B28C4" w:rsidRPr="004B28C4">
        <w:rPr>
          <w:rFonts w:ascii="Times New Roman" w:hAnsi="Times New Roman"/>
          <w:sz w:val="28"/>
          <w:szCs w:val="28"/>
        </w:rPr>
        <w:t>настоящему решению</w:t>
      </w:r>
      <w:r w:rsidR="004B28C4">
        <w:rPr>
          <w:rFonts w:ascii="Times New Roman" w:hAnsi="Times New Roman"/>
          <w:sz w:val="28"/>
          <w:szCs w:val="28"/>
        </w:rPr>
        <w:t>.</w:t>
      </w:r>
      <w:proofErr w:type="gramEnd"/>
    </w:p>
    <w:p w:rsidR="00764232" w:rsidRPr="004B28C4" w:rsidRDefault="004B28C4" w:rsidP="004B28C4">
      <w:pPr>
        <w:pStyle w:val="afd"/>
        <w:widowControl w:val="0"/>
        <w:spacing w:after="0" w:line="22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C4">
        <w:rPr>
          <w:rFonts w:ascii="Times New Roman" w:hAnsi="Times New Roman" w:cs="Times New Roman"/>
          <w:sz w:val="28"/>
          <w:szCs w:val="28"/>
        </w:rPr>
        <w:t xml:space="preserve">2. </w:t>
      </w:r>
      <w:r w:rsidR="00764232" w:rsidRPr="004B28C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</w:t>
      </w:r>
      <w:bookmarkStart w:id="0" w:name="_GoBack"/>
      <w:bookmarkEnd w:id="0"/>
      <w:r w:rsidR="00764232" w:rsidRPr="004B28C4">
        <w:rPr>
          <w:rFonts w:ascii="Times New Roman" w:hAnsi="Times New Roman" w:cs="Times New Roman"/>
          <w:sz w:val="28"/>
          <w:szCs w:val="28"/>
        </w:rPr>
        <w:t>и на оф</w:t>
      </w:r>
      <w:r w:rsidR="008D35C7">
        <w:rPr>
          <w:rFonts w:ascii="Times New Roman" w:hAnsi="Times New Roman" w:cs="Times New Roman"/>
          <w:sz w:val="28"/>
          <w:szCs w:val="28"/>
        </w:rPr>
        <w:t>и</w:t>
      </w:r>
      <w:r w:rsidR="00764232" w:rsidRPr="004B28C4">
        <w:rPr>
          <w:rFonts w:ascii="Times New Roman" w:hAnsi="Times New Roman" w:cs="Times New Roman"/>
          <w:sz w:val="28"/>
          <w:szCs w:val="28"/>
        </w:rPr>
        <w:t xml:space="preserve">циальном сайте муниципального округа Тверской </w:t>
      </w:r>
      <w:hyperlink r:id="rId9" w:history="1">
        <w:r w:rsidR="00764232" w:rsidRPr="004B28C4">
          <w:rPr>
            <w:rStyle w:val="af8"/>
            <w:rFonts w:ascii="Times New Roman" w:hAnsi="Times New Roman"/>
            <w:sz w:val="28"/>
            <w:szCs w:val="28"/>
            <w:lang w:val="en-US"/>
          </w:rPr>
          <w:t>www</w:t>
        </w:r>
        <w:r w:rsidR="00764232" w:rsidRPr="004B28C4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="00764232" w:rsidRPr="004B28C4">
          <w:rPr>
            <w:rStyle w:val="af8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764232" w:rsidRPr="004B28C4">
          <w:rPr>
            <w:rStyle w:val="af8"/>
            <w:rFonts w:ascii="Times New Roman" w:hAnsi="Times New Roman"/>
            <w:sz w:val="28"/>
            <w:szCs w:val="28"/>
          </w:rPr>
          <w:t>-</w:t>
        </w:r>
        <w:proofErr w:type="spellStart"/>
        <w:r w:rsidR="00764232" w:rsidRPr="004B28C4">
          <w:rPr>
            <w:rStyle w:val="af8"/>
            <w:rFonts w:ascii="Times New Roman" w:hAnsi="Times New Roman"/>
            <w:sz w:val="28"/>
            <w:szCs w:val="28"/>
            <w:lang w:val="en-US"/>
          </w:rPr>
          <w:t>tver</w:t>
        </w:r>
        <w:proofErr w:type="spellEnd"/>
        <w:r w:rsidR="00764232" w:rsidRPr="004B28C4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="00764232" w:rsidRPr="004B28C4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64232" w:rsidRPr="004B28C4">
        <w:rPr>
          <w:sz w:val="28"/>
          <w:szCs w:val="28"/>
        </w:rPr>
        <w:t>.</w:t>
      </w:r>
    </w:p>
    <w:p w:rsidR="00AC616E" w:rsidRPr="00764232" w:rsidRDefault="00764232" w:rsidP="00764232">
      <w:pPr>
        <w:pStyle w:val="a5"/>
        <w:spacing w:after="0"/>
        <w:ind w:firstLine="720"/>
        <w:jc w:val="both"/>
        <w:rPr>
          <w:sz w:val="28"/>
          <w:szCs w:val="28"/>
        </w:rPr>
      </w:pPr>
      <w:r w:rsidRPr="0076423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Pr="00764232">
        <w:rPr>
          <w:sz w:val="28"/>
          <w:szCs w:val="28"/>
        </w:rPr>
        <w:t>Контроль за выполнением настоящего решения возложить на главу муниципального округа Тверской Е.Л.</w:t>
      </w:r>
      <w:r w:rsidR="00A55F6F">
        <w:rPr>
          <w:sz w:val="28"/>
          <w:szCs w:val="28"/>
          <w:lang w:val="ru-RU"/>
        </w:rPr>
        <w:t xml:space="preserve"> </w:t>
      </w:r>
      <w:r w:rsidRPr="00764232">
        <w:rPr>
          <w:sz w:val="28"/>
          <w:szCs w:val="28"/>
        </w:rPr>
        <w:t>Шевцову.</w:t>
      </w:r>
    </w:p>
    <w:p w:rsidR="00AC616E" w:rsidRPr="00CB75B0" w:rsidRDefault="00AC616E" w:rsidP="001B256F">
      <w:pPr>
        <w:pStyle w:val="a5"/>
        <w:spacing w:after="0"/>
        <w:ind w:firstLine="720"/>
        <w:jc w:val="both"/>
        <w:rPr>
          <w:sz w:val="28"/>
          <w:szCs w:val="28"/>
        </w:rPr>
      </w:pPr>
    </w:p>
    <w:p w:rsidR="00AC616E" w:rsidRDefault="00AC616E" w:rsidP="001B256F">
      <w:pPr>
        <w:pStyle w:val="a5"/>
        <w:spacing w:after="0"/>
        <w:ind w:firstLine="720"/>
        <w:jc w:val="both"/>
        <w:rPr>
          <w:sz w:val="28"/>
          <w:szCs w:val="28"/>
          <w:lang w:val="ru-RU"/>
        </w:rPr>
      </w:pPr>
    </w:p>
    <w:p w:rsidR="00AC616E" w:rsidRPr="00CB75B0" w:rsidRDefault="00AC616E" w:rsidP="00BC05EA">
      <w:pPr>
        <w:pStyle w:val="a5"/>
        <w:spacing w:after="0"/>
        <w:jc w:val="both"/>
        <w:rPr>
          <w:b/>
          <w:sz w:val="28"/>
          <w:szCs w:val="28"/>
        </w:rPr>
      </w:pPr>
      <w:r w:rsidRPr="00CB75B0">
        <w:rPr>
          <w:b/>
          <w:sz w:val="28"/>
          <w:szCs w:val="28"/>
        </w:rPr>
        <w:t xml:space="preserve">Глава </w:t>
      </w:r>
    </w:p>
    <w:p w:rsidR="00AC616E" w:rsidRPr="008F4E9D" w:rsidRDefault="00AC616E" w:rsidP="00BC05EA">
      <w:pPr>
        <w:pStyle w:val="a5"/>
        <w:spacing w:after="0"/>
        <w:jc w:val="both"/>
        <w:rPr>
          <w:b/>
          <w:sz w:val="28"/>
          <w:szCs w:val="28"/>
          <w:lang w:val="ru-RU"/>
        </w:rPr>
      </w:pPr>
      <w:r w:rsidRPr="00CB75B0">
        <w:rPr>
          <w:b/>
          <w:sz w:val="28"/>
          <w:szCs w:val="28"/>
        </w:rPr>
        <w:t xml:space="preserve">муниципального округа </w:t>
      </w:r>
      <w:r w:rsidR="008F4E9D">
        <w:rPr>
          <w:b/>
          <w:sz w:val="28"/>
          <w:szCs w:val="28"/>
          <w:lang w:val="ru-RU"/>
        </w:rPr>
        <w:t>Тверской</w:t>
      </w:r>
      <w:r w:rsidRPr="00CB75B0">
        <w:rPr>
          <w:b/>
          <w:sz w:val="28"/>
          <w:szCs w:val="28"/>
        </w:rPr>
        <w:tab/>
      </w:r>
      <w:r w:rsidRPr="00CB75B0">
        <w:rPr>
          <w:b/>
          <w:sz w:val="28"/>
          <w:szCs w:val="28"/>
        </w:rPr>
        <w:tab/>
      </w:r>
      <w:r w:rsidRPr="00CB75B0">
        <w:rPr>
          <w:b/>
          <w:sz w:val="28"/>
          <w:szCs w:val="28"/>
        </w:rPr>
        <w:tab/>
      </w:r>
      <w:r w:rsidR="00BC05EA">
        <w:rPr>
          <w:b/>
          <w:sz w:val="28"/>
          <w:szCs w:val="28"/>
        </w:rPr>
        <w:tab/>
        <w:t xml:space="preserve"> </w:t>
      </w:r>
      <w:r w:rsidR="007D5CA3">
        <w:rPr>
          <w:b/>
          <w:sz w:val="28"/>
          <w:szCs w:val="28"/>
          <w:lang w:val="ru-RU"/>
        </w:rPr>
        <w:t xml:space="preserve"> </w:t>
      </w:r>
      <w:r w:rsidR="00BC05EA">
        <w:rPr>
          <w:b/>
          <w:sz w:val="28"/>
          <w:szCs w:val="28"/>
        </w:rPr>
        <w:t xml:space="preserve">            </w:t>
      </w:r>
      <w:r w:rsidR="008F4E9D">
        <w:rPr>
          <w:b/>
          <w:sz w:val="28"/>
          <w:szCs w:val="28"/>
          <w:lang w:val="ru-RU"/>
        </w:rPr>
        <w:t>Е.Л. Шевцова</w:t>
      </w:r>
    </w:p>
    <w:p w:rsidR="0059457D" w:rsidRDefault="00E76F36" w:rsidP="008D35C7">
      <w:pPr>
        <w:shd w:val="clear" w:color="auto" w:fill="FFFFFF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</w:p>
    <w:p w:rsidR="008D35C7" w:rsidRDefault="0059457D" w:rsidP="008D35C7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8D35C7">
        <w:rPr>
          <w:sz w:val="24"/>
          <w:szCs w:val="24"/>
        </w:rPr>
        <w:t>Приложение 6</w:t>
      </w:r>
    </w:p>
    <w:p w:rsidR="008D35C7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8D35C7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proofErr w:type="gramStart"/>
      <w:r>
        <w:rPr>
          <w:sz w:val="24"/>
          <w:szCs w:val="24"/>
        </w:rPr>
        <w:t>Тверской</w:t>
      </w:r>
      <w:proofErr w:type="gramEnd"/>
      <w:r>
        <w:rPr>
          <w:sz w:val="24"/>
          <w:szCs w:val="24"/>
        </w:rPr>
        <w:t xml:space="preserve"> </w:t>
      </w:r>
    </w:p>
    <w:p w:rsidR="008D35C7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01.12.2022 №  /2022</w:t>
      </w:r>
    </w:p>
    <w:p w:rsidR="008D35C7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</w:p>
    <w:p w:rsidR="008D35C7" w:rsidRDefault="008D35C7" w:rsidP="008D35C7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иложение 6</w:t>
      </w:r>
    </w:p>
    <w:p w:rsidR="008D35C7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8D35C7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proofErr w:type="gramStart"/>
      <w:r>
        <w:rPr>
          <w:sz w:val="24"/>
          <w:szCs w:val="24"/>
        </w:rPr>
        <w:t>Тверской</w:t>
      </w:r>
      <w:proofErr w:type="gramEnd"/>
      <w:r>
        <w:rPr>
          <w:sz w:val="24"/>
          <w:szCs w:val="24"/>
        </w:rPr>
        <w:t xml:space="preserve"> </w:t>
      </w:r>
    </w:p>
    <w:p w:rsidR="008D35C7" w:rsidRPr="00D748DF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17.11.2022 № 32/2022</w:t>
      </w:r>
    </w:p>
    <w:p w:rsidR="008D35C7" w:rsidRDefault="008D35C7" w:rsidP="008D35C7">
      <w:pPr>
        <w:jc w:val="center"/>
        <w:rPr>
          <w:b/>
          <w:sz w:val="26"/>
          <w:szCs w:val="26"/>
        </w:rPr>
      </w:pPr>
    </w:p>
    <w:p w:rsidR="008D35C7" w:rsidRPr="009170B6" w:rsidRDefault="008D35C7" w:rsidP="008D35C7">
      <w:pPr>
        <w:jc w:val="center"/>
        <w:rPr>
          <w:b/>
          <w:sz w:val="26"/>
          <w:szCs w:val="26"/>
        </w:rPr>
      </w:pPr>
      <w:r w:rsidRPr="009170B6">
        <w:rPr>
          <w:b/>
          <w:sz w:val="26"/>
          <w:szCs w:val="26"/>
        </w:rPr>
        <w:t xml:space="preserve">Состав </w:t>
      </w:r>
    </w:p>
    <w:p w:rsidR="008D35C7" w:rsidRPr="009170B6" w:rsidRDefault="008D35C7" w:rsidP="008D35C7">
      <w:pPr>
        <w:autoSpaceDE w:val="0"/>
        <w:autoSpaceDN w:val="0"/>
        <w:jc w:val="center"/>
        <w:rPr>
          <w:bCs/>
          <w:sz w:val="26"/>
          <w:szCs w:val="26"/>
        </w:rPr>
      </w:pPr>
      <w:r w:rsidRPr="009170B6">
        <w:rPr>
          <w:bCs/>
          <w:sz w:val="26"/>
          <w:szCs w:val="26"/>
        </w:rPr>
        <w:t>рабочей группы по организации и проведению публичных слушаний по проекту решения Совета депутатов муниципального округа Тверской «О бюджете муниципального округа Тверской на 202</w:t>
      </w:r>
      <w:r>
        <w:rPr>
          <w:bCs/>
          <w:sz w:val="26"/>
          <w:szCs w:val="26"/>
        </w:rPr>
        <w:t>3</w:t>
      </w:r>
      <w:r w:rsidRPr="009170B6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4</w:t>
      </w:r>
      <w:r w:rsidRPr="009170B6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5</w:t>
      </w:r>
      <w:r w:rsidRPr="009170B6">
        <w:rPr>
          <w:bCs/>
          <w:sz w:val="26"/>
          <w:szCs w:val="26"/>
        </w:rPr>
        <w:t xml:space="preserve"> годов»</w:t>
      </w:r>
    </w:p>
    <w:p w:rsidR="008D35C7" w:rsidRPr="009170B6" w:rsidRDefault="008D35C7" w:rsidP="008D35C7">
      <w:pPr>
        <w:jc w:val="center"/>
        <w:rPr>
          <w:sz w:val="26"/>
          <w:szCs w:val="26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8D35C7" w:rsidRPr="009170B6" w:rsidTr="009C1D26">
        <w:tc>
          <w:tcPr>
            <w:tcW w:w="5069" w:type="dxa"/>
            <w:hideMark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Руководитель рабочей группы: 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яева</w:t>
            </w:r>
            <w:proofErr w:type="spellEnd"/>
            <w:r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5101" w:type="dxa"/>
          </w:tcPr>
          <w:p w:rsidR="008D35C7" w:rsidRPr="009170B6" w:rsidRDefault="008D35C7" w:rsidP="009C1D26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8D35C7" w:rsidRPr="009170B6" w:rsidTr="009C1D26">
        <w:tc>
          <w:tcPr>
            <w:tcW w:w="5069" w:type="dxa"/>
          </w:tcPr>
          <w:p w:rsidR="00F9461B" w:rsidRDefault="00F9461B" w:rsidP="009C1D26">
            <w:pPr>
              <w:snapToGrid w:val="0"/>
              <w:rPr>
                <w:sz w:val="26"/>
                <w:szCs w:val="26"/>
              </w:rPr>
            </w:pPr>
          </w:p>
          <w:p w:rsidR="008D35C7" w:rsidRDefault="00F9461B" w:rsidP="009C1D2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рабочей группы</w:t>
            </w:r>
          </w:p>
          <w:p w:rsidR="00F9461B" w:rsidRPr="009170B6" w:rsidRDefault="00F9461B" w:rsidP="00F9461B">
            <w:pPr>
              <w:rPr>
                <w:sz w:val="26"/>
                <w:szCs w:val="26"/>
              </w:rPr>
            </w:pPr>
            <w:proofErr w:type="spellStart"/>
            <w:r w:rsidRPr="009170B6">
              <w:rPr>
                <w:sz w:val="26"/>
                <w:szCs w:val="26"/>
              </w:rPr>
              <w:t>Купрова</w:t>
            </w:r>
            <w:proofErr w:type="spellEnd"/>
            <w:r w:rsidRPr="009170B6">
              <w:rPr>
                <w:sz w:val="26"/>
                <w:szCs w:val="26"/>
              </w:rPr>
              <w:t xml:space="preserve"> Елена Викторовна</w:t>
            </w:r>
          </w:p>
          <w:p w:rsidR="00F9461B" w:rsidRPr="009170B6" w:rsidRDefault="00F9461B" w:rsidP="009C1D2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F9461B" w:rsidRDefault="00F9461B" w:rsidP="00F9461B">
            <w:pPr>
              <w:rPr>
                <w:sz w:val="26"/>
                <w:szCs w:val="26"/>
              </w:rPr>
            </w:pPr>
          </w:p>
          <w:p w:rsidR="00F9461B" w:rsidRDefault="00F9461B" w:rsidP="00F9461B">
            <w:pPr>
              <w:rPr>
                <w:sz w:val="26"/>
                <w:szCs w:val="26"/>
              </w:rPr>
            </w:pPr>
          </w:p>
          <w:p w:rsidR="00F9461B" w:rsidRPr="009170B6" w:rsidRDefault="00F9461B" w:rsidP="00F9461B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</w:p>
        </w:tc>
      </w:tr>
      <w:tr w:rsidR="008D35C7" w:rsidRPr="009170B6" w:rsidTr="009C1D26">
        <w:tc>
          <w:tcPr>
            <w:tcW w:w="5069" w:type="dxa"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</w:p>
        </w:tc>
      </w:tr>
      <w:tr w:rsidR="008D35C7" w:rsidRPr="009170B6" w:rsidTr="009C1D26">
        <w:tc>
          <w:tcPr>
            <w:tcW w:w="5069" w:type="dxa"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Члены рабочей группы: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цова Елена Леонидовна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EE2B67" w:rsidP="009C1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енко Иван Сергеевич</w:t>
            </w:r>
          </w:p>
          <w:p w:rsidR="00B57856" w:rsidRDefault="00B57856" w:rsidP="009C1D26">
            <w:pPr>
              <w:rPr>
                <w:sz w:val="26"/>
                <w:szCs w:val="26"/>
              </w:rPr>
            </w:pPr>
          </w:p>
          <w:p w:rsidR="00B57856" w:rsidRDefault="00B57856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уева Жанна Анатольевна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ава Виктория Викторовна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8D35C7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8D35C7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- временно </w:t>
            </w:r>
            <w:proofErr w:type="gramStart"/>
            <w:r w:rsidRPr="009170B6">
              <w:rPr>
                <w:sz w:val="26"/>
                <w:szCs w:val="26"/>
              </w:rPr>
              <w:t>исполняющий</w:t>
            </w:r>
            <w:proofErr w:type="gramEnd"/>
            <w:r w:rsidRPr="009170B6">
              <w:rPr>
                <w:sz w:val="26"/>
                <w:szCs w:val="26"/>
              </w:rPr>
              <w:t xml:space="preserve"> обязанности главы администрации муниципального округа Тверской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главный бухгалтер-начальник отдела</w:t>
            </w:r>
            <w:r w:rsidRPr="009170B6">
              <w:rPr>
                <w:spacing w:val="-2"/>
                <w:sz w:val="26"/>
                <w:szCs w:val="26"/>
              </w:rPr>
              <w:t xml:space="preserve"> </w:t>
            </w:r>
            <w:r w:rsidRPr="009170B6">
              <w:rPr>
                <w:spacing w:val="-3"/>
                <w:sz w:val="26"/>
                <w:szCs w:val="26"/>
              </w:rPr>
              <w:t>бухгалтерского учета и отчетности</w:t>
            </w:r>
            <w:r w:rsidRPr="009170B6">
              <w:rPr>
                <w:sz w:val="26"/>
                <w:szCs w:val="26"/>
              </w:rPr>
              <w:t xml:space="preserve"> администрации муниципального округа Тверской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</w:tc>
      </w:tr>
      <w:tr w:rsidR="008D35C7" w:rsidRPr="00EF1586" w:rsidTr="009C1D26">
        <w:trPr>
          <w:trHeight w:val="128"/>
        </w:trPr>
        <w:tc>
          <w:tcPr>
            <w:tcW w:w="5069" w:type="dxa"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Секретарь рабочей группы</w:t>
            </w:r>
          </w:p>
        </w:tc>
        <w:tc>
          <w:tcPr>
            <w:tcW w:w="5101" w:type="dxa"/>
          </w:tcPr>
          <w:p w:rsidR="008D35C7" w:rsidRPr="00EF1586" w:rsidRDefault="008D35C7" w:rsidP="009C1D26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 - назначается распоряжением администрации муниципального округа Тверской</w:t>
            </w:r>
          </w:p>
        </w:tc>
      </w:tr>
    </w:tbl>
    <w:p w:rsidR="008D35C7" w:rsidRDefault="008D35C7" w:rsidP="008D35C7">
      <w:pPr>
        <w:ind w:left="709"/>
        <w:rPr>
          <w:sz w:val="22"/>
          <w:szCs w:val="22"/>
        </w:rPr>
      </w:pPr>
    </w:p>
    <w:p w:rsidR="008D35C7" w:rsidRPr="00E00B2D" w:rsidRDefault="008D35C7" w:rsidP="008D35C7">
      <w:pPr>
        <w:pStyle w:val="a5"/>
        <w:spacing w:after="0"/>
        <w:ind w:left="6804"/>
        <w:jc w:val="both"/>
        <w:rPr>
          <w:color w:val="000000"/>
          <w:szCs w:val="28"/>
          <w:lang w:val="ru-RU"/>
        </w:rPr>
      </w:pPr>
    </w:p>
    <w:sectPr w:rsidR="008D35C7" w:rsidRPr="00E00B2D" w:rsidSect="00B57856">
      <w:pgSz w:w="11906" w:h="16838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C5" w:rsidRDefault="00EF14C5">
      <w:r>
        <w:separator/>
      </w:r>
    </w:p>
  </w:endnote>
  <w:endnote w:type="continuationSeparator" w:id="0">
    <w:p w:rsidR="00EF14C5" w:rsidRDefault="00EF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C5" w:rsidRDefault="00EF14C5">
      <w:r>
        <w:separator/>
      </w:r>
    </w:p>
  </w:footnote>
  <w:footnote w:type="continuationSeparator" w:id="0">
    <w:p w:rsidR="00EF14C5" w:rsidRDefault="00EF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3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2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5B2A86"/>
    <w:multiLevelType w:val="hybridMultilevel"/>
    <w:tmpl w:val="C9BCA8D6"/>
    <w:lvl w:ilvl="0" w:tplc="482060B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7C2836"/>
    <w:multiLevelType w:val="hybridMultilevel"/>
    <w:tmpl w:val="992CB520"/>
    <w:lvl w:ilvl="0" w:tplc="70FA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4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5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077CB4"/>
    <w:multiLevelType w:val="hybridMultilevel"/>
    <w:tmpl w:val="CB947252"/>
    <w:lvl w:ilvl="0" w:tplc="39BEB62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9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971413"/>
    <w:multiLevelType w:val="hybridMultilevel"/>
    <w:tmpl w:val="7EC4A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2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"/>
  </w:num>
  <w:num w:numId="5">
    <w:abstractNumId w:val="43"/>
  </w:num>
  <w:num w:numId="6">
    <w:abstractNumId w:val="29"/>
  </w:num>
  <w:num w:numId="7">
    <w:abstractNumId w:val="45"/>
  </w:num>
  <w:num w:numId="8">
    <w:abstractNumId w:val="33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34"/>
  </w:num>
  <w:num w:numId="14">
    <w:abstractNumId w:val="31"/>
  </w:num>
  <w:num w:numId="15">
    <w:abstractNumId w:val="30"/>
  </w:num>
  <w:num w:numId="16">
    <w:abstractNumId w:val="18"/>
  </w:num>
  <w:num w:numId="17">
    <w:abstractNumId w:val="21"/>
  </w:num>
  <w:num w:numId="18">
    <w:abstractNumId w:val="2"/>
  </w:num>
  <w:num w:numId="19">
    <w:abstractNumId w:val="38"/>
  </w:num>
  <w:num w:numId="20">
    <w:abstractNumId w:val="44"/>
  </w:num>
  <w:num w:numId="21">
    <w:abstractNumId w:val="5"/>
  </w:num>
  <w:num w:numId="22">
    <w:abstractNumId w:val="24"/>
  </w:num>
  <w:num w:numId="23">
    <w:abstractNumId w:val="16"/>
  </w:num>
  <w:num w:numId="24">
    <w:abstractNumId w:val="7"/>
  </w:num>
  <w:num w:numId="25">
    <w:abstractNumId w:val="17"/>
  </w:num>
  <w:num w:numId="26">
    <w:abstractNumId w:val="28"/>
  </w:num>
  <w:num w:numId="27">
    <w:abstractNumId w:val="32"/>
  </w:num>
  <w:num w:numId="28">
    <w:abstractNumId w:val="4"/>
  </w:num>
  <w:num w:numId="29">
    <w:abstractNumId w:val="41"/>
  </w:num>
  <w:num w:numId="30">
    <w:abstractNumId w:val="13"/>
  </w:num>
  <w:num w:numId="31">
    <w:abstractNumId w:val="27"/>
  </w:num>
  <w:num w:numId="32">
    <w:abstractNumId w:val="12"/>
  </w:num>
  <w:num w:numId="33">
    <w:abstractNumId w:val="10"/>
  </w:num>
  <w:num w:numId="34">
    <w:abstractNumId w:val="20"/>
  </w:num>
  <w:num w:numId="35">
    <w:abstractNumId w:val="9"/>
  </w:num>
  <w:num w:numId="36">
    <w:abstractNumId w:val="25"/>
  </w:num>
  <w:num w:numId="37">
    <w:abstractNumId w:val="39"/>
  </w:num>
  <w:num w:numId="38">
    <w:abstractNumId w:val="6"/>
  </w:num>
  <w:num w:numId="39">
    <w:abstractNumId w:val="37"/>
  </w:num>
  <w:num w:numId="40">
    <w:abstractNumId w:val="35"/>
  </w:num>
  <w:num w:numId="41">
    <w:abstractNumId w:val="19"/>
  </w:num>
  <w:num w:numId="42">
    <w:abstractNumId w:val="26"/>
  </w:num>
  <w:num w:numId="43">
    <w:abstractNumId w:val="42"/>
  </w:num>
  <w:num w:numId="44">
    <w:abstractNumId w:val="40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E6"/>
    <w:rsid w:val="00002968"/>
    <w:rsid w:val="00006BCC"/>
    <w:rsid w:val="000071B8"/>
    <w:rsid w:val="000077C7"/>
    <w:rsid w:val="00010F0A"/>
    <w:rsid w:val="00011112"/>
    <w:rsid w:val="00011AAC"/>
    <w:rsid w:val="00012540"/>
    <w:rsid w:val="00012EF2"/>
    <w:rsid w:val="000136E8"/>
    <w:rsid w:val="00014D71"/>
    <w:rsid w:val="00015860"/>
    <w:rsid w:val="000170A3"/>
    <w:rsid w:val="000216B9"/>
    <w:rsid w:val="00024023"/>
    <w:rsid w:val="0002501B"/>
    <w:rsid w:val="00025562"/>
    <w:rsid w:val="00025E42"/>
    <w:rsid w:val="00026DF8"/>
    <w:rsid w:val="000275D2"/>
    <w:rsid w:val="000279EE"/>
    <w:rsid w:val="00027B5C"/>
    <w:rsid w:val="00030016"/>
    <w:rsid w:val="00031D03"/>
    <w:rsid w:val="00031DA3"/>
    <w:rsid w:val="00032003"/>
    <w:rsid w:val="000337E4"/>
    <w:rsid w:val="00034343"/>
    <w:rsid w:val="00035453"/>
    <w:rsid w:val="000367DA"/>
    <w:rsid w:val="00036F72"/>
    <w:rsid w:val="000400E2"/>
    <w:rsid w:val="00040281"/>
    <w:rsid w:val="0004284A"/>
    <w:rsid w:val="00042D72"/>
    <w:rsid w:val="00043273"/>
    <w:rsid w:val="0004415E"/>
    <w:rsid w:val="00045B2A"/>
    <w:rsid w:val="000462DD"/>
    <w:rsid w:val="000468EE"/>
    <w:rsid w:val="00046FD5"/>
    <w:rsid w:val="0004798C"/>
    <w:rsid w:val="00047B90"/>
    <w:rsid w:val="00050B42"/>
    <w:rsid w:val="000531B8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6260"/>
    <w:rsid w:val="00067984"/>
    <w:rsid w:val="00067ED6"/>
    <w:rsid w:val="00072A80"/>
    <w:rsid w:val="00072ECF"/>
    <w:rsid w:val="0007322C"/>
    <w:rsid w:val="00074F23"/>
    <w:rsid w:val="00074F42"/>
    <w:rsid w:val="00083CB5"/>
    <w:rsid w:val="0008485D"/>
    <w:rsid w:val="000848F2"/>
    <w:rsid w:val="00085300"/>
    <w:rsid w:val="00085F7C"/>
    <w:rsid w:val="00086D9D"/>
    <w:rsid w:val="00086FC7"/>
    <w:rsid w:val="00090652"/>
    <w:rsid w:val="00090AF7"/>
    <w:rsid w:val="00090B61"/>
    <w:rsid w:val="00092294"/>
    <w:rsid w:val="000932B0"/>
    <w:rsid w:val="000946FA"/>
    <w:rsid w:val="0009541B"/>
    <w:rsid w:val="000A1253"/>
    <w:rsid w:val="000A1AF0"/>
    <w:rsid w:val="000A28A3"/>
    <w:rsid w:val="000A2CAD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7B19"/>
    <w:rsid w:val="000B7F84"/>
    <w:rsid w:val="000C0C75"/>
    <w:rsid w:val="000C1B4D"/>
    <w:rsid w:val="000C2EBA"/>
    <w:rsid w:val="000C4C54"/>
    <w:rsid w:val="000C500D"/>
    <w:rsid w:val="000C59FB"/>
    <w:rsid w:val="000C6A12"/>
    <w:rsid w:val="000D00BC"/>
    <w:rsid w:val="000D051A"/>
    <w:rsid w:val="000D108E"/>
    <w:rsid w:val="000D13CE"/>
    <w:rsid w:val="000D1F32"/>
    <w:rsid w:val="000D35BA"/>
    <w:rsid w:val="000D7B38"/>
    <w:rsid w:val="000D7C72"/>
    <w:rsid w:val="000E016C"/>
    <w:rsid w:val="000E322D"/>
    <w:rsid w:val="000E3708"/>
    <w:rsid w:val="000E6D07"/>
    <w:rsid w:val="000E7387"/>
    <w:rsid w:val="000E76D2"/>
    <w:rsid w:val="000F0E3F"/>
    <w:rsid w:val="000F1493"/>
    <w:rsid w:val="000F2004"/>
    <w:rsid w:val="000F2E79"/>
    <w:rsid w:val="000F351F"/>
    <w:rsid w:val="000F37D8"/>
    <w:rsid w:val="000F42BE"/>
    <w:rsid w:val="000F6944"/>
    <w:rsid w:val="000F6A99"/>
    <w:rsid w:val="000F7DFD"/>
    <w:rsid w:val="001003F2"/>
    <w:rsid w:val="001008E4"/>
    <w:rsid w:val="0010155B"/>
    <w:rsid w:val="00101C90"/>
    <w:rsid w:val="0010280D"/>
    <w:rsid w:val="0010433D"/>
    <w:rsid w:val="00104AFB"/>
    <w:rsid w:val="0010677B"/>
    <w:rsid w:val="00106B3F"/>
    <w:rsid w:val="001124B6"/>
    <w:rsid w:val="0011505F"/>
    <w:rsid w:val="00120C9D"/>
    <w:rsid w:val="001211C4"/>
    <w:rsid w:val="00121BF2"/>
    <w:rsid w:val="00122535"/>
    <w:rsid w:val="0012505E"/>
    <w:rsid w:val="00125D0A"/>
    <w:rsid w:val="0012620B"/>
    <w:rsid w:val="00126B0A"/>
    <w:rsid w:val="0013089A"/>
    <w:rsid w:val="00130C03"/>
    <w:rsid w:val="00132546"/>
    <w:rsid w:val="00133056"/>
    <w:rsid w:val="00133A1E"/>
    <w:rsid w:val="00133C31"/>
    <w:rsid w:val="00134119"/>
    <w:rsid w:val="001364E5"/>
    <w:rsid w:val="00136D15"/>
    <w:rsid w:val="00140987"/>
    <w:rsid w:val="0014348D"/>
    <w:rsid w:val="0014397F"/>
    <w:rsid w:val="00143AFB"/>
    <w:rsid w:val="00143FAB"/>
    <w:rsid w:val="00145300"/>
    <w:rsid w:val="00146353"/>
    <w:rsid w:val="001476AA"/>
    <w:rsid w:val="00147D7F"/>
    <w:rsid w:val="00152796"/>
    <w:rsid w:val="0015297E"/>
    <w:rsid w:val="00152BBF"/>
    <w:rsid w:val="0015395A"/>
    <w:rsid w:val="001543BA"/>
    <w:rsid w:val="0015443D"/>
    <w:rsid w:val="00154F71"/>
    <w:rsid w:val="0015507B"/>
    <w:rsid w:val="001569ED"/>
    <w:rsid w:val="00156C1D"/>
    <w:rsid w:val="00157924"/>
    <w:rsid w:val="00160084"/>
    <w:rsid w:val="00161415"/>
    <w:rsid w:val="00161F39"/>
    <w:rsid w:val="00163ED7"/>
    <w:rsid w:val="001644C1"/>
    <w:rsid w:val="00165272"/>
    <w:rsid w:val="001657FD"/>
    <w:rsid w:val="00165BF1"/>
    <w:rsid w:val="00165D26"/>
    <w:rsid w:val="0016662F"/>
    <w:rsid w:val="00167394"/>
    <w:rsid w:val="00172AE5"/>
    <w:rsid w:val="00175626"/>
    <w:rsid w:val="00175D9D"/>
    <w:rsid w:val="001806C1"/>
    <w:rsid w:val="001816E0"/>
    <w:rsid w:val="001846A9"/>
    <w:rsid w:val="00186FB4"/>
    <w:rsid w:val="0019084B"/>
    <w:rsid w:val="0019142E"/>
    <w:rsid w:val="001920F4"/>
    <w:rsid w:val="0019210B"/>
    <w:rsid w:val="0019353F"/>
    <w:rsid w:val="001946CA"/>
    <w:rsid w:val="001949E7"/>
    <w:rsid w:val="001953BF"/>
    <w:rsid w:val="0019614A"/>
    <w:rsid w:val="001979DE"/>
    <w:rsid w:val="001A0084"/>
    <w:rsid w:val="001A0A72"/>
    <w:rsid w:val="001A2AD2"/>
    <w:rsid w:val="001A3A81"/>
    <w:rsid w:val="001A4599"/>
    <w:rsid w:val="001A5663"/>
    <w:rsid w:val="001A5A91"/>
    <w:rsid w:val="001A7355"/>
    <w:rsid w:val="001B162F"/>
    <w:rsid w:val="001B1DCC"/>
    <w:rsid w:val="001B256F"/>
    <w:rsid w:val="001B2ADA"/>
    <w:rsid w:val="001B359A"/>
    <w:rsid w:val="001B3684"/>
    <w:rsid w:val="001B3968"/>
    <w:rsid w:val="001B459B"/>
    <w:rsid w:val="001C12B2"/>
    <w:rsid w:val="001C16C3"/>
    <w:rsid w:val="001C2564"/>
    <w:rsid w:val="001C2BE2"/>
    <w:rsid w:val="001C2F8A"/>
    <w:rsid w:val="001C3413"/>
    <w:rsid w:val="001C4247"/>
    <w:rsid w:val="001C4B9B"/>
    <w:rsid w:val="001C4FA3"/>
    <w:rsid w:val="001C5DA8"/>
    <w:rsid w:val="001C6062"/>
    <w:rsid w:val="001C636C"/>
    <w:rsid w:val="001C6C44"/>
    <w:rsid w:val="001C7A5C"/>
    <w:rsid w:val="001C7FA0"/>
    <w:rsid w:val="001D0620"/>
    <w:rsid w:val="001D0C3F"/>
    <w:rsid w:val="001D1568"/>
    <w:rsid w:val="001D2CEF"/>
    <w:rsid w:val="001D3B4E"/>
    <w:rsid w:val="001D41FA"/>
    <w:rsid w:val="001E2AE3"/>
    <w:rsid w:val="001E3457"/>
    <w:rsid w:val="001E454D"/>
    <w:rsid w:val="001E55E6"/>
    <w:rsid w:val="001E55F5"/>
    <w:rsid w:val="001E6183"/>
    <w:rsid w:val="001E6207"/>
    <w:rsid w:val="001E632A"/>
    <w:rsid w:val="001E6EB4"/>
    <w:rsid w:val="001F3738"/>
    <w:rsid w:val="001F3E77"/>
    <w:rsid w:val="001F3FA3"/>
    <w:rsid w:val="001F41A7"/>
    <w:rsid w:val="001F4513"/>
    <w:rsid w:val="001F51F2"/>
    <w:rsid w:val="001F64FD"/>
    <w:rsid w:val="001F72E9"/>
    <w:rsid w:val="001F7502"/>
    <w:rsid w:val="00200C0D"/>
    <w:rsid w:val="00200FBC"/>
    <w:rsid w:val="002037D2"/>
    <w:rsid w:val="002055FA"/>
    <w:rsid w:val="00205903"/>
    <w:rsid w:val="00205B33"/>
    <w:rsid w:val="002068D3"/>
    <w:rsid w:val="002070CA"/>
    <w:rsid w:val="0020744A"/>
    <w:rsid w:val="0020752D"/>
    <w:rsid w:val="0020774D"/>
    <w:rsid w:val="00207CDB"/>
    <w:rsid w:val="0021074E"/>
    <w:rsid w:val="002109B9"/>
    <w:rsid w:val="00210B55"/>
    <w:rsid w:val="0021151D"/>
    <w:rsid w:val="00211F62"/>
    <w:rsid w:val="00213FA4"/>
    <w:rsid w:val="0021464E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793"/>
    <w:rsid w:val="00225923"/>
    <w:rsid w:val="0023031F"/>
    <w:rsid w:val="0023034F"/>
    <w:rsid w:val="00232664"/>
    <w:rsid w:val="00232F93"/>
    <w:rsid w:val="002338B8"/>
    <w:rsid w:val="00233928"/>
    <w:rsid w:val="00234126"/>
    <w:rsid w:val="00235447"/>
    <w:rsid w:val="00235A32"/>
    <w:rsid w:val="00235C29"/>
    <w:rsid w:val="00236F5C"/>
    <w:rsid w:val="0023721F"/>
    <w:rsid w:val="00241170"/>
    <w:rsid w:val="00241B36"/>
    <w:rsid w:val="002432E6"/>
    <w:rsid w:val="00243E28"/>
    <w:rsid w:val="00246B89"/>
    <w:rsid w:val="0024799C"/>
    <w:rsid w:val="00247C70"/>
    <w:rsid w:val="00250EC9"/>
    <w:rsid w:val="0025122F"/>
    <w:rsid w:val="00252764"/>
    <w:rsid w:val="002529BA"/>
    <w:rsid w:val="0025322F"/>
    <w:rsid w:val="00255962"/>
    <w:rsid w:val="00256DFC"/>
    <w:rsid w:val="002573BD"/>
    <w:rsid w:val="002606E9"/>
    <w:rsid w:val="002609A4"/>
    <w:rsid w:val="00263874"/>
    <w:rsid w:val="002645D9"/>
    <w:rsid w:val="002645E8"/>
    <w:rsid w:val="00264FBC"/>
    <w:rsid w:val="00265539"/>
    <w:rsid w:val="00266F3A"/>
    <w:rsid w:val="00267DDA"/>
    <w:rsid w:val="00270AF9"/>
    <w:rsid w:val="0027106F"/>
    <w:rsid w:val="002719F4"/>
    <w:rsid w:val="00272E80"/>
    <w:rsid w:val="00275683"/>
    <w:rsid w:val="00280CB8"/>
    <w:rsid w:val="002906C0"/>
    <w:rsid w:val="00290A84"/>
    <w:rsid w:val="00292113"/>
    <w:rsid w:val="002929BD"/>
    <w:rsid w:val="0029319B"/>
    <w:rsid w:val="00293E71"/>
    <w:rsid w:val="00295A07"/>
    <w:rsid w:val="00295B1E"/>
    <w:rsid w:val="00296DB8"/>
    <w:rsid w:val="002974B4"/>
    <w:rsid w:val="00297B65"/>
    <w:rsid w:val="002A0148"/>
    <w:rsid w:val="002A0A98"/>
    <w:rsid w:val="002A1965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4822"/>
    <w:rsid w:val="002C6432"/>
    <w:rsid w:val="002C7063"/>
    <w:rsid w:val="002D0E2F"/>
    <w:rsid w:val="002D12B6"/>
    <w:rsid w:val="002D3A9B"/>
    <w:rsid w:val="002D467C"/>
    <w:rsid w:val="002D5435"/>
    <w:rsid w:val="002D56D7"/>
    <w:rsid w:val="002D56EF"/>
    <w:rsid w:val="002D6A77"/>
    <w:rsid w:val="002D721F"/>
    <w:rsid w:val="002E0050"/>
    <w:rsid w:val="002E04B9"/>
    <w:rsid w:val="002E25BB"/>
    <w:rsid w:val="002E280E"/>
    <w:rsid w:val="002E32D2"/>
    <w:rsid w:val="002E4B04"/>
    <w:rsid w:val="002E5777"/>
    <w:rsid w:val="002E6860"/>
    <w:rsid w:val="002E6DB7"/>
    <w:rsid w:val="002F042A"/>
    <w:rsid w:val="002F1203"/>
    <w:rsid w:val="002F3178"/>
    <w:rsid w:val="002F323F"/>
    <w:rsid w:val="002F6017"/>
    <w:rsid w:val="002F7760"/>
    <w:rsid w:val="00300A5F"/>
    <w:rsid w:val="00302032"/>
    <w:rsid w:val="0030394A"/>
    <w:rsid w:val="00304535"/>
    <w:rsid w:val="00304A97"/>
    <w:rsid w:val="003050C4"/>
    <w:rsid w:val="00305DED"/>
    <w:rsid w:val="00306576"/>
    <w:rsid w:val="00306AB3"/>
    <w:rsid w:val="00306C7C"/>
    <w:rsid w:val="0031103B"/>
    <w:rsid w:val="00312740"/>
    <w:rsid w:val="00313BC0"/>
    <w:rsid w:val="00313E65"/>
    <w:rsid w:val="003174D6"/>
    <w:rsid w:val="003178B7"/>
    <w:rsid w:val="00321A5A"/>
    <w:rsid w:val="003263C5"/>
    <w:rsid w:val="00326E31"/>
    <w:rsid w:val="00327091"/>
    <w:rsid w:val="00327ECC"/>
    <w:rsid w:val="0033269A"/>
    <w:rsid w:val="00333750"/>
    <w:rsid w:val="003338D4"/>
    <w:rsid w:val="00333AF2"/>
    <w:rsid w:val="00334B3A"/>
    <w:rsid w:val="00335B7B"/>
    <w:rsid w:val="00336A03"/>
    <w:rsid w:val="0034011A"/>
    <w:rsid w:val="003410D3"/>
    <w:rsid w:val="003412D8"/>
    <w:rsid w:val="003412E8"/>
    <w:rsid w:val="00341768"/>
    <w:rsid w:val="003418B0"/>
    <w:rsid w:val="003419EE"/>
    <w:rsid w:val="00341B41"/>
    <w:rsid w:val="003425FF"/>
    <w:rsid w:val="00342817"/>
    <w:rsid w:val="00342DF5"/>
    <w:rsid w:val="0034395D"/>
    <w:rsid w:val="003457F0"/>
    <w:rsid w:val="0034682E"/>
    <w:rsid w:val="00347B11"/>
    <w:rsid w:val="00350E19"/>
    <w:rsid w:val="0035367D"/>
    <w:rsid w:val="003542A9"/>
    <w:rsid w:val="0035687E"/>
    <w:rsid w:val="00356CDF"/>
    <w:rsid w:val="0036114B"/>
    <w:rsid w:val="00362CB5"/>
    <w:rsid w:val="00363628"/>
    <w:rsid w:val="00364013"/>
    <w:rsid w:val="00364A21"/>
    <w:rsid w:val="00364E9A"/>
    <w:rsid w:val="00365142"/>
    <w:rsid w:val="003666BD"/>
    <w:rsid w:val="003731B6"/>
    <w:rsid w:val="00373F5B"/>
    <w:rsid w:val="00374200"/>
    <w:rsid w:val="003742AD"/>
    <w:rsid w:val="00376309"/>
    <w:rsid w:val="00376524"/>
    <w:rsid w:val="00376D70"/>
    <w:rsid w:val="003774C1"/>
    <w:rsid w:val="00377AEC"/>
    <w:rsid w:val="00380D3C"/>
    <w:rsid w:val="0038152B"/>
    <w:rsid w:val="00381767"/>
    <w:rsid w:val="00382F7A"/>
    <w:rsid w:val="00386A01"/>
    <w:rsid w:val="00386C68"/>
    <w:rsid w:val="003903FD"/>
    <w:rsid w:val="00391911"/>
    <w:rsid w:val="00391F33"/>
    <w:rsid w:val="003921A2"/>
    <w:rsid w:val="00392851"/>
    <w:rsid w:val="0039387A"/>
    <w:rsid w:val="00393D83"/>
    <w:rsid w:val="00395CEA"/>
    <w:rsid w:val="003978D1"/>
    <w:rsid w:val="003A033C"/>
    <w:rsid w:val="003A12B9"/>
    <w:rsid w:val="003A3369"/>
    <w:rsid w:val="003A4DFB"/>
    <w:rsid w:val="003A4E50"/>
    <w:rsid w:val="003A5E2B"/>
    <w:rsid w:val="003B26F9"/>
    <w:rsid w:val="003B681C"/>
    <w:rsid w:val="003B70A5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D10FB"/>
    <w:rsid w:val="003D1F30"/>
    <w:rsid w:val="003D2969"/>
    <w:rsid w:val="003D3678"/>
    <w:rsid w:val="003D526A"/>
    <w:rsid w:val="003D6C0E"/>
    <w:rsid w:val="003D74BE"/>
    <w:rsid w:val="003D7EEC"/>
    <w:rsid w:val="003E0EA3"/>
    <w:rsid w:val="003E2699"/>
    <w:rsid w:val="003E2926"/>
    <w:rsid w:val="003E2D70"/>
    <w:rsid w:val="003E3CC2"/>
    <w:rsid w:val="003E3DA3"/>
    <w:rsid w:val="003E4BD2"/>
    <w:rsid w:val="003E4C1E"/>
    <w:rsid w:val="003E4E37"/>
    <w:rsid w:val="003E4F20"/>
    <w:rsid w:val="003E50C9"/>
    <w:rsid w:val="003E51C2"/>
    <w:rsid w:val="003E527E"/>
    <w:rsid w:val="003E61B3"/>
    <w:rsid w:val="003E62E4"/>
    <w:rsid w:val="003E76E4"/>
    <w:rsid w:val="003F0571"/>
    <w:rsid w:val="003F1004"/>
    <w:rsid w:val="003F2A31"/>
    <w:rsid w:val="003F2EEF"/>
    <w:rsid w:val="003F2F00"/>
    <w:rsid w:val="003F47D5"/>
    <w:rsid w:val="003F5593"/>
    <w:rsid w:val="003F6C95"/>
    <w:rsid w:val="003F7BDB"/>
    <w:rsid w:val="00400EE6"/>
    <w:rsid w:val="004010F9"/>
    <w:rsid w:val="00402C83"/>
    <w:rsid w:val="004038A3"/>
    <w:rsid w:val="00403A6E"/>
    <w:rsid w:val="00404158"/>
    <w:rsid w:val="00404864"/>
    <w:rsid w:val="00404C13"/>
    <w:rsid w:val="00404DC0"/>
    <w:rsid w:val="00411D32"/>
    <w:rsid w:val="004125EB"/>
    <w:rsid w:val="00412AB3"/>
    <w:rsid w:val="00412FFF"/>
    <w:rsid w:val="00413604"/>
    <w:rsid w:val="00415006"/>
    <w:rsid w:val="00415CED"/>
    <w:rsid w:val="00417459"/>
    <w:rsid w:val="00417528"/>
    <w:rsid w:val="00417681"/>
    <w:rsid w:val="0041799B"/>
    <w:rsid w:val="00421E01"/>
    <w:rsid w:val="00424B33"/>
    <w:rsid w:val="00427E17"/>
    <w:rsid w:val="0043015A"/>
    <w:rsid w:val="00430C74"/>
    <w:rsid w:val="00430C84"/>
    <w:rsid w:val="004326C6"/>
    <w:rsid w:val="00432857"/>
    <w:rsid w:val="00432A46"/>
    <w:rsid w:val="00432F42"/>
    <w:rsid w:val="0043362B"/>
    <w:rsid w:val="00433A18"/>
    <w:rsid w:val="00433BF6"/>
    <w:rsid w:val="004343FC"/>
    <w:rsid w:val="00434900"/>
    <w:rsid w:val="004349DF"/>
    <w:rsid w:val="00437C24"/>
    <w:rsid w:val="0044328C"/>
    <w:rsid w:val="004441E0"/>
    <w:rsid w:val="00444403"/>
    <w:rsid w:val="004446C1"/>
    <w:rsid w:val="00445B64"/>
    <w:rsid w:val="00445BC7"/>
    <w:rsid w:val="0044749A"/>
    <w:rsid w:val="0045007F"/>
    <w:rsid w:val="00452099"/>
    <w:rsid w:val="00453AF0"/>
    <w:rsid w:val="00455B2C"/>
    <w:rsid w:val="0045614D"/>
    <w:rsid w:val="00457B45"/>
    <w:rsid w:val="0046242C"/>
    <w:rsid w:val="0046275B"/>
    <w:rsid w:val="004631F8"/>
    <w:rsid w:val="00463A1C"/>
    <w:rsid w:val="00465BC4"/>
    <w:rsid w:val="00465BE9"/>
    <w:rsid w:val="00467305"/>
    <w:rsid w:val="00471EE9"/>
    <w:rsid w:val="0047348F"/>
    <w:rsid w:val="004734F0"/>
    <w:rsid w:val="00477AD3"/>
    <w:rsid w:val="00480368"/>
    <w:rsid w:val="004813A1"/>
    <w:rsid w:val="0048165B"/>
    <w:rsid w:val="004816E4"/>
    <w:rsid w:val="004817D9"/>
    <w:rsid w:val="00482895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245F"/>
    <w:rsid w:val="00492E29"/>
    <w:rsid w:val="00494BCA"/>
    <w:rsid w:val="00495545"/>
    <w:rsid w:val="0049572C"/>
    <w:rsid w:val="00495B05"/>
    <w:rsid w:val="0049798E"/>
    <w:rsid w:val="004A07E1"/>
    <w:rsid w:val="004A11AB"/>
    <w:rsid w:val="004A132D"/>
    <w:rsid w:val="004A13BF"/>
    <w:rsid w:val="004A1A8F"/>
    <w:rsid w:val="004A2FB5"/>
    <w:rsid w:val="004A3E65"/>
    <w:rsid w:val="004A44AD"/>
    <w:rsid w:val="004A4C03"/>
    <w:rsid w:val="004A4FF3"/>
    <w:rsid w:val="004A6C9A"/>
    <w:rsid w:val="004A6CDF"/>
    <w:rsid w:val="004A6FAF"/>
    <w:rsid w:val="004A7169"/>
    <w:rsid w:val="004B28C4"/>
    <w:rsid w:val="004B3F20"/>
    <w:rsid w:val="004B47A2"/>
    <w:rsid w:val="004B49A7"/>
    <w:rsid w:val="004B57CF"/>
    <w:rsid w:val="004B6428"/>
    <w:rsid w:val="004B7067"/>
    <w:rsid w:val="004C0D30"/>
    <w:rsid w:val="004C174E"/>
    <w:rsid w:val="004C3ADE"/>
    <w:rsid w:val="004C3D13"/>
    <w:rsid w:val="004C531E"/>
    <w:rsid w:val="004C56E5"/>
    <w:rsid w:val="004C5CDE"/>
    <w:rsid w:val="004C5FD3"/>
    <w:rsid w:val="004C66DC"/>
    <w:rsid w:val="004C7898"/>
    <w:rsid w:val="004D09BF"/>
    <w:rsid w:val="004D29C5"/>
    <w:rsid w:val="004D2B22"/>
    <w:rsid w:val="004D45DF"/>
    <w:rsid w:val="004D4895"/>
    <w:rsid w:val="004D4E53"/>
    <w:rsid w:val="004D5EF9"/>
    <w:rsid w:val="004E1DC5"/>
    <w:rsid w:val="004E2637"/>
    <w:rsid w:val="004E29F6"/>
    <w:rsid w:val="004E524B"/>
    <w:rsid w:val="004E53F4"/>
    <w:rsid w:val="004E6C50"/>
    <w:rsid w:val="004F2E7C"/>
    <w:rsid w:val="004F3934"/>
    <w:rsid w:val="004F3C0B"/>
    <w:rsid w:val="004F3EEE"/>
    <w:rsid w:val="004F5D74"/>
    <w:rsid w:val="005015B3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B74"/>
    <w:rsid w:val="00514D6C"/>
    <w:rsid w:val="00514F28"/>
    <w:rsid w:val="00515AA8"/>
    <w:rsid w:val="005161D4"/>
    <w:rsid w:val="0051626C"/>
    <w:rsid w:val="00516EBD"/>
    <w:rsid w:val="00517293"/>
    <w:rsid w:val="005202AF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3129"/>
    <w:rsid w:val="00533339"/>
    <w:rsid w:val="005349CD"/>
    <w:rsid w:val="005402DC"/>
    <w:rsid w:val="00541428"/>
    <w:rsid w:val="00541EF1"/>
    <w:rsid w:val="00542FC8"/>
    <w:rsid w:val="00543FA3"/>
    <w:rsid w:val="00544C1F"/>
    <w:rsid w:val="00545E62"/>
    <w:rsid w:val="00546B67"/>
    <w:rsid w:val="005474F4"/>
    <w:rsid w:val="0054783E"/>
    <w:rsid w:val="0055058E"/>
    <w:rsid w:val="005508B3"/>
    <w:rsid w:val="00550E93"/>
    <w:rsid w:val="005535A0"/>
    <w:rsid w:val="00553628"/>
    <w:rsid w:val="00554380"/>
    <w:rsid w:val="00554773"/>
    <w:rsid w:val="0055553F"/>
    <w:rsid w:val="005558F3"/>
    <w:rsid w:val="00555910"/>
    <w:rsid w:val="00556F28"/>
    <w:rsid w:val="00560737"/>
    <w:rsid w:val="0056187E"/>
    <w:rsid w:val="0056197A"/>
    <w:rsid w:val="00561D2A"/>
    <w:rsid w:val="00562E7F"/>
    <w:rsid w:val="00563720"/>
    <w:rsid w:val="00564095"/>
    <w:rsid w:val="00564834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2042"/>
    <w:rsid w:val="005737FF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BCF"/>
    <w:rsid w:val="00591063"/>
    <w:rsid w:val="005913C4"/>
    <w:rsid w:val="00591605"/>
    <w:rsid w:val="00591B3E"/>
    <w:rsid w:val="005923A0"/>
    <w:rsid w:val="00592E39"/>
    <w:rsid w:val="00593CDC"/>
    <w:rsid w:val="0059457D"/>
    <w:rsid w:val="00597E1D"/>
    <w:rsid w:val="005A0583"/>
    <w:rsid w:val="005A3805"/>
    <w:rsid w:val="005A447D"/>
    <w:rsid w:val="005A4E4D"/>
    <w:rsid w:val="005A548A"/>
    <w:rsid w:val="005A6138"/>
    <w:rsid w:val="005A6E7E"/>
    <w:rsid w:val="005A75C6"/>
    <w:rsid w:val="005B023D"/>
    <w:rsid w:val="005B0BF0"/>
    <w:rsid w:val="005B0EDB"/>
    <w:rsid w:val="005B2F1A"/>
    <w:rsid w:val="005B3B9E"/>
    <w:rsid w:val="005B4138"/>
    <w:rsid w:val="005B498B"/>
    <w:rsid w:val="005B4BBB"/>
    <w:rsid w:val="005B5074"/>
    <w:rsid w:val="005B56FA"/>
    <w:rsid w:val="005B666E"/>
    <w:rsid w:val="005B69A0"/>
    <w:rsid w:val="005B6CE6"/>
    <w:rsid w:val="005B7AC1"/>
    <w:rsid w:val="005C18E1"/>
    <w:rsid w:val="005C27DA"/>
    <w:rsid w:val="005C436A"/>
    <w:rsid w:val="005C4423"/>
    <w:rsid w:val="005C4E27"/>
    <w:rsid w:val="005C6EF3"/>
    <w:rsid w:val="005D0744"/>
    <w:rsid w:val="005D1F7E"/>
    <w:rsid w:val="005D2613"/>
    <w:rsid w:val="005D2BEB"/>
    <w:rsid w:val="005D3562"/>
    <w:rsid w:val="005D37F6"/>
    <w:rsid w:val="005D4264"/>
    <w:rsid w:val="005D4B72"/>
    <w:rsid w:val="005D55D2"/>
    <w:rsid w:val="005D5CEB"/>
    <w:rsid w:val="005D6AEF"/>
    <w:rsid w:val="005D769E"/>
    <w:rsid w:val="005D7AD3"/>
    <w:rsid w:val="005E30AF"/>
    <w:rsid w:val="005E69BF"/>
    <w:rsid w:val="005F185F"/>
    <w:rsid w:val="005F21AA"/>
    <w:rsid w:val="005F295F"/>
    <w:rsid w:val="005F3240"/>
    <w:rsid w:val="005F5C2E"/>
    <w:rsid w:val="005F5DB9"/>
    <w:rsid w:val="005F6064"/>
    <w:rsid w:val="005F73BC"/>
    <w:rsid w:val="00600BC0"/>
    <w:rsid w:val="00600CE6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1010B"/>
    <w:rsid w:val="00610244"/>
    <w:rsid w:val="006102C5"/>
    <w:rsid w:val="006107F7"/>
    <w:rsid w:val="00612757"/>
    <w:rsid w:val="00612894"/>
    <w:rsid w:val="00613BF4"/>
    <w:rsid w:val="006174E4"/>
    <w:rsid w:val="00622415"/>
    <w:rsid w:val="00622D24"/>
    <w:rsid w:val="006231A2"/>
    <w:rsid w:val="006236B2"/>
    <w:rsid w:val="00623705"/>
    <w:rsid w:val="00624CD7"/>
    <w:rsid w:val="0062655A"/>
    <w:rsid w:val="006267C2"/>
    <w:rsid w:val="00630658"/>
    <w:rsid w:val="006306FE"/>
    <w:rsid w:val="00630A6C"/>
    <w:rsid w:val="00631E2F"/>
    <w:rsid w:val="006327EC"/>
    <w:rsid w:val="0063534C"/>
    <w:rsid w:val="00640811"/>
    <w:rsid w:val="006409B2"/>
    <w:rsid w:val="0064188A"/>
    <w:rsid w:val="00641ADD"/>
    <w:rsid w:val="006420A9"/>
    <w:rsid w:val="00642993"/>
    <w:rsid w:val="00643668"/>
    <w:rsid w:val="00646A80"/>
    <w:rsid w:val="00646F65"/>
    <w:rsid w:val="006475F3"/>
    <w:rsid w:val="00650A72"/>
    <w:rsid w:val="00652A93"/>
    <w:rsid w:val="0065369B"/>
    <w:rsid w:val="00653714"/>
    <w:rsid w:val="006538DC"/>
    <w:rsid w:val="00653A32"/>
    <w:rsid w:val="0065464D"/>
    <w:rsid w:val="0065529A"/>
    <w:rsid w:val="00655B42"/>
    <w:rsid w:val="006561E2"/>
    <w:rsid w:val="00656765"/>
    <w:rsid w:val="006578BC"/>
    <w:rsid w:val="00657DFB"/>
    <w:rsid w:val="00662B9E"/>
    <w:rsid w:val="00664659"/>
    <w:rsid w:val="00665BF9"/>
    <w:rsid w:val="00666950"/>
    <w:rsid w:val="00667BDB"/>
    <w:rsid w:val="006703CB"/>
    <w:rsid w:val="00670A21"/>
    <w:rsid w:val="00670A86"/>
    <w:rsid w:val="00672414"/>
    <w:rsid w:val="00672534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3244"/>
    <w:rsid w:val="00683CB4"/>
    <w:rsid w:val="006863EC"/>
    <w:rsid w:val="006877E2"/>
    <w:rsid w:val="006903E2"/>
    <w:rsid w:val="006929B3"/>
    <w:rsid w:val="00693285"/>
    <w:rsid w:val="00693F61"/>
    <w:rsid w:val="00694A9E"/>
    <w:rsid w:val="00695079"/>
    <w:rsid w:val="00697282"/>
    <w:rsid w:val="00697EAC"/>
    <w:rsid w:val="006A04B6"/>
    <w:rsid w:val="006A09AD"/>
    <w:rsid w:val="006A119E"/>
    <w:rsid w:val="006A2CDB"/>
    <w:rsid w:val="006A3F37"/>
    <w:rsid w:val="006A56A7"/>
    <w:rsid w:val="006A58D8"/>
    <w:rsid w:val="006A783A"/>
    <w:rsid w:val="006A78EE"/>
    <w:rsid w:val="006B0EFE"/>
    <w:rsid w:val="006B21A1"/>
    <w:rsid w:val="006B33C0"/>
    <w:rsid w:val="006B3C33"/>
    <w:rsid w:val="006B4856"/>
    <w:rsid w:val="006B6B39"/>
    <w:rsid w:val="006B746B"/>
    <w:rsid w:val="006C05E2"/>
    <w:rsid w:val="006C6A53"/>
    <w:rsid w:val="006C6B9A"/>
    <w:rsid w:val="006C6F3F"/>
    <w:rsid w:val="006D1752"/>
    <w:rsid w:val="006D369F"/>
    <w:rsid w:val="006D401A"/>
    <w:rsid w:val="006D532A"/>
    <w:rsid w:val="006D5CA6"/>
    <w:rsid w:val="006D755D"/>
    <w:rsid w:val="006D7F34"/>
    <w:rsid w:val="006E0230"/>
    <w:rsid w:val="006E063B"/>
    <w:rsid w:val="006E0782"/>
    <w:rsid w:val="006E1A82"/>
    <w:rsid w:val="006E21E3"/>
    <w:rsid w:val="006E2887"/>
    <w:rsid w:val="006E2A8B"/>
    <w:rsid w:val="006E2AF6"/>
    <w:rsid w:val="006E35D5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6F62AC"/>
    <w:rsid w:val="007003D1"/>
    <w:rsid w:val="00710638"/>
    <w:rsid w:val="00710F53"/>
    <w:rsid w:val="0071119F"/>
    <w:rsid w:val="0071145A"/>
    <w:rsid w:val="00712AA0"/>
    <w:rsid w:val="0071333D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3E89"/>
    <w:rsid w:val="00725FA6"/>
    <w:rsid w:val="00727CFE"/>
    <w:rsid w:val="00730262"/>
    <w:rsid w:val="00731618"/>
    <w:rsid w:val="007320AA"/>
    <w:rsid w:val="007326AB"/>
    <w:rsid w:val="00732D4C"/>
    <w:rsid w:val="007330B5"/>
    <w:rsid w:val="007335C6"/>
    <w:rsid w:val="00734632"/>
    <w:rsid w:val="00734E6B"/>
    <w:rsid w:val="00737DE1"/>
    <w:rsid w:val="007455BA"/>
    <w:rsid w:val="00745C31"/>
    <w:rsid w:val="00745EC5"/>
    <w:rsid w:val="00746C3A"/>
    <w:rsid w:val="00747255"/>
    <w:rsid w:val="00750A78"/>
    <w:rsid w:val="00750BB8"/>
    <w:rsid w:val="007522ED"/>
    <w:rsid w:val="0075230C"/>
    <w:rsid w:val="007535C4"/>
    <w:rsid w:val="00753BF5"/>
    <w:rsid w:val="00754481"/>
    <w:rsid w:val="007549D3"/>
    <w:rsid w:val="00754EA4"/>
    <w:rsid w:val="007569C5"/>
    <w:rsid w:val="007576CB"/>
    <w:rsid w:val="007608CA"/>
    <w:rsid w:val="00760BDF"/>
    <w:rsid w:val="00760EEC"/>
    <w:rsid w:val="00762336"/>
    <w:rsid w:val="00762D55"/>
    <w:rsid w:val="0076357E"/>
    <w:rsid w:val="00764232"/>
    <w:rsid w:val="007654AD"/>
    <w:rsid w:val="00766876"/>
    <w:rsid w:val="00770A47"/>
    <w:rsid w:val="00772015"/>
    <w:rsid w:val="00772370"/>
    <w:rsid w:val="0077237D"/>
    <w:rsid w:val="007725B4"/>
    <w:rsid w:val="007730F0"/>
    <w:rsid w:val="00773D2D"/>
    <w:rsid w:val="00774BF7"/>
    <w:rsid w:val="00775599"/>
    <w:rsid w:val="00775B25"/>
    <w:rsid w:val="00776B4E"/>
    <w:rsid w:val="00776E7C"/>
    <w:rsid w:val="0077735A"/>
    <w:rsid w:val="0077799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90D3D"/>
    <w:rsid w:val="00791A15"/>
    <w:rsid w:val="00792674"/>
    <w:rsid w:val="00792EA5"/>
    <w:rsid w:val="0079587B"/>
    <w:rsid w:val="007975CB"/>
    <w:rsid w:val="007A0727"/>
    <w:rsid w:val="007A5A96"/>
    <w:rsid w:val="007A60D8"/>
    <w:rsid w:val="007A672D"/>
    <w:rsid w:val="007A7BF0"/>
    <w:rsid w:val="007B06F2"/>
    <w:rsid w:val="007B4363"/>
    <w:rsid w:val="007B4FED"/>
    <w:rsid w:val="007B6C8D"/>
    <w:rsid w:val="007C1495"/>
    <w:rsid w:val="007C3610"/>
    <w:rsid w:val="007C3720"/>
    <w:rsid w:val="007C3D80"/>
    <w:rsid w:val="007C7EF7"/>
    <w:rsid w:val="007D0D09"/>
    <w:rsid w:val="007D0E7E"/>
    <w:rsid w:val="007D1279"/>
    <w:rsid w:val="007D2658"/>
    <w:rsid w:val="007D27B1"/>
    <w:rsid w:val="007D3869"/>
    <w:rsid w:val="007D3BDE"/>
    <w:rsid w:val="007D4549"/>
    <w:rsid w:val="007D4812"/>
    <w:rsid w:val="007D5BF5"/>
    <w:rsid w:val="007D5CA3"/>
    <w:rsid w:val="007D63F2"/>
    <w:rsid w:val="007D77ED"/>
    <w:rsid w:val="007E2456"/>
    <w:rsid w:val="007E5093"/>
    <w:rsid w:val="007E5099"/>
    <w:rsid w:val="007E67D9"/>
    <w:rsid w:val="007E6EE7"/>
    <w:rsid w:val="007E711A"/>
    <w:rsid w:val="007F04CC"/>
    <w:rsid w:val="007F08D1"/>
    <w:rsid w:val="007F27F4"/>
    <w:rsid w:val="007F3260"/>
    <w:rsid w:val="007F39CC"/>
    <w:rsid w:val="007F3A01"/>
    <w:rsid w:val="007F3F39"/>
    <w:rsid w:val="007F4032"/>
    <w:rsid w:val="007F42B6"/>
    <w:rsid w:val="00800042"/>
    <w:rsid w:val="00800FA7"/>
    <w:rsid w:val="00801CF9"/>
    <w:rsid w:val="00801F2A"/>
    <w:rsid w:val="00802576"/>
    <w:rsid w:val="0080289E"/>
    <w:rsid w:val="008032B0"/>
    <w:rsid w:val="008039E4"/>
    <w:rsid w:val="00803C3F"/>
    <w:rsid w:val="008048FF"/>
    <w:rsid w:val="00804E64"/>
    <w:rsid w:val="00806D12"/>
    <w:rsid w:val="0080744B"/>
    <w:rsid w:val="008079AA"/>
    <w:rsid w:val="00812529"/>
    <w:rsid w:val="008136C9"/>
    <w:rsid w:val="0081373B"/>
    <w:rsid w:val="00814743"/>
    <w:rsid w:val="008148BD"/>
    <w:rsid w:val="00817203"/>
    <w:rsid w:val="008173B6"/>
    <w:rsid w:val="00820CD5"/>
    <w:rsid w:val="00821136"/>
    <w:rsid w:val="00821FD7"/>
    <w:rsid w:val="00826420"/>
    <w:rsid w:val="00826E72"/>
    <w:rsid w:val="00827655"/>
    <w:rsid w:val="00832013"/>
    <w:rsid w:val="00833035"/>
    <w:rsid w:val="00833685"/>
    <w:rsid w:val="00834622"/>
    <w:rsid w:val="00834B11"/>
    <w:rsid w:val="008350EE"/>
    <w:rsid w:val="00840D0B"/>
    <w:rsid w:val="00841FC4"/>
    <w:rsid w:val="008435F8"/>
    <w:rsid w:val="00845A39"/>
    <w:rsid w:val="00846149"/>
    <w:rsid w:val="008521CE"/>
    <w:rsid w:val="008550F2"/>
    <w:rsid w:val="008561B5"/>
    <w:rsid w:val="00861299"/>
    <w:rsid w:val="0086184D"/>
    <w:rsid w:val="00862EE3"/>
    <w:rsid w:val="00862FC6"/>
    <w:rsid w:val="008633B8"/>
    <w:rsid w:val="00865B02"/>
    <w:rsid w:val="00866592"/>
    <w:rsid w:val="00870E09"/>
    <w:rsid w:val="00874596"/>
    <w:rsid w:val="00874EC4"/>
    <w:rsid w:val="00876318"/>
    <w:rsid w:val="0087687D"/>
    <w:rsid w:val="0088000B"/>
    <w:rsid w:val="00881707"/>
    <w:rsid w:val="00881C9B"/>
    <w:rsid w:val="00881CF2"/>
    <w:rsid w:val="0088388F"/>
    <w:rsid w:val="0088455A"/>
    <w:rsid w:val="00886243"/>
    <w:rsid w:val="008869A8"/>
    <w:rsid w:val="008876DB"/>
    <w:rsid w:val="008877AA"/>
    <w:rsid w:val="00890317"/>
    <w:rsid w:val="00890C14"/>
    <w:rsid w:val="00890F2B"/>
    <w:rsid w:val="008916E6"/>
    <w:rsid w:val="008930C5"/>
    <w:rsid w:val="00893C3D"/>
    <w:rsid w:val="00895B2C"/>
    <w:rsid w:val="00896532"/>
    <w:rsid w:val="00896F48"/>
    <w:rsid w:val="00896F68"/>
    <w:rsid w:val="00897AE6"/>
    <w:rsid w:val="00897DA0"/>
    <w:rsid w:val="008A0F8D"/>
    <w:rsid w:val="008A1574"/>
    <w:rsid w:val="008A3378"/>
    <w:rsid w:val="008A43BA"/>
    <w:rsid w:val="008A47C6"/>
    <w:rsid w:val="008A4865"/>
    <w:rsid w:val="008A7085"/>
    <w:rsid w:val="008A7933"/>
    <w:rsid w:val="008B04F9"/>
    <w:rsid w:val="008B0774"/>
    <w:rsid w:val="008B108D"/>
    <w:rsid w:val="008B1ACE"/>
    <w:rsid w:val="008B3575"/>
    <w:rsid w:val="008B3FAB"/>
    <w:rsid w:val="008B67A8"/>
    <w:rsid w:val="008B6EBE"/>
    <w:rsid w:val="008B7100"/>
    <w:rsid w:val="008B7AE2"/>
    <w:rsid w:val="008C0568"/>
    <w:rsid w:val="008C3998"/>
    <w:rsid w:val="008C4415"/>
    <w:rsid w:val="008C48AA"/>
    <w:rsid w:val="008C5945"/>
    <w:rsid w:val="008C7FC6"/>
    <w:rsid w:val="008D0100"/>
    <w:rsid w:val="008D048D"/>
    <w:rsid w:val="008D1E69"/>
    <w:rsid w:val="008D1E74"/>
    <w:rsid w:val="008D35C7"/>
    <w:rsid w:val="008D4D25"/>
    <w:rsid w:val="008D534D"/>
    <w:rsid w:val="008D5C40"/>
    <w:rsid w:val="008D6CF1"/>
    <w:rsid w:val="008D77FE"/>
    <w:rsid w:val="008E171A"/>
    <w:rsid w:val="008E18CD"/>
    <w:rsid w:val="008E44AE"/>
    <w:rsid w:val="008E5820"/>
    <w:rsid w:val="008F04F5"/>
    <w:rsid w:val="008F0EB0"/>
    <w:rsid w:val="008F211A"/>
    <w:rsid w:val="008F4062"/>
    <w:rsid w:val="008F4907"/>
    <w:rsid w:val="008F4E9D"/>
    <w:rsid w:val="008F5437"/>
    <w:rsid w:val="008F54C9"/>
    <w:rsid w:val="008F5E9B"/>
    <w:rsid w:val="008F6A1A"/>
    <w:rsid w:val="008F7871"/>
    <w:rsid w:val="00900F8E"/>
    <w:rsid w:val="00901156"/>
    <w:rsid w:val="00902D5C"/>
    <w:rsid w:val="00903AE8"/>
    <w:rsid w:val="00906129"/>
    <w:rsid w:val="009117A3"/>
    <w:rsid w:val="009118A6"/>
    <w:rsid w:val="009122FB"/>
    <w:rsid w:val="00912DF1"/>
    <w:rsid w:val="0091308A"/>
    <w:rsid w:val="00913AC3"/>
    <w:rsid w:val="00914383"/>
    <w:rsid w:val="009145E4"/>
    <w:rsid w:val="00915B3A"/>
    <w:rsid w:val="00915FF2"/>
    <w:rsid w:val="00916037"/>
    <w:rsid w:val="009171F6"/>
    <w:rsid w:val="00917C89"/>
    <w:rsid w:val="00923417"/>
    <w:rsid w:val="0092435F"/>
    <w:rsid w:val="00926567"/>
    <w:rsid w:val="00927044"/>
    <w:rsid w:val="00927F63"/>
    <w:rsid w:val="00930027"/>
    <w:rsid w:val="00930B3B"/>
    <w:rsid w:val="009319DE"/>
    <w:rsid w:val="00931CE4"/>
    <w:rsid w:val="00932533"/>
    <w:rsid w:val="009325F7"/>
    <w:rsid w:val="009326E0"/>
    <w:rsid w:val="00933473"/>
    <w:rsid w:val="00933D3E"/>
    <w:rsid w:val="00937CBD"/>
    <w:rsid w:val="00937F0B"/>
    <w:rsid w:val="00940D20"/>
    <w:rsid w:val="00942686"/>
    <w:rsid w:val="00943624"/>
    <w:rsid w:val="00943A67"/>
    <w:rsid w:val="00945B0B"/>
    <w:rsid w:val="00946627"/>
    <w:rsid w:val="0095074A"/>
    <w:rsid w:val="00951875"/>
    <w:rsid w:val="009518CB"/>
    <w:rsid w:val="00953C62"/>
    <w:rsid w:val="00954BF5"/>
    <w:rsid w:val="0095615D"/>
    <w:rsid w:val="009567AB"/>
    <w:rsid w:val="009604F3"/>
    <w:rsid w:val="0096227A"/>
    <w:rsid w:val="00962632"/>
    <w:rsid w:val="009656EF"/>
    <w:rsid w:val="0096571F"/>
    <w:rsid w:val="0096599C"/>
    <w:rsid w:val="00966DD9"/>
    <w:rsid w:val="009741BA"/>
    <w:rsid w:val="0098060C"/>
    <w:rsid w:val="009832C2"/>
    <w:rsid w:val="0098444D"/>
    <w:rsid w:val="00984906"/>
    <w:rsid w:val="0098498E"/>
    <w:rsid w:val="009866A5"/>
    <w:rsid w:val="00986CEA"/>
    <w:rsid w:val="00987D04"/>
    <w:rsid w:val="0099306D"/>
    <w:rsid w:val="00996E6C"/>
    <w:rsid w:val="00997438"/>
    <w:rsid w:val="0099750B"/>
    <w:rsid w:val="009A2240"/>
    <w:rsid w:val="009A4212"/>
    <w:rsid w:val="009A4D88"/>
    <w:rsid w:val="009A5F4E"/>
    <w:rsid w:val="009A7929"/>
    <w:rsid w:val="009A7F18"/>
    <w:rsid w:val="009B0F72"/>
    <w:rsid w:val="009B293F"/>
    <w:rsid w:val="009B423C"/>
    <w:rsid w:val="009B434D"/>
    <w:rsid w:val="009B4705"/>
    <w:rsid w:val="009B4CDF"/>
    <w:rsid w:val="009B5DE6"/>
    <w:rsid w:val="009B5F44"/>
    <w:rsid w:val="009B6FBA"/>
    <w:rsid w:val="009C152E"/>
    <w:rsid w:val="009C1C60"/>
    <w:rsid w:val="009C329F"/>
    <w:rsid w:val="009C36E9"/>
    <w:rsid w:val="009C3D6A"/>
    <w:rsid w:val="009C3D8F"/>
    <w:rsid w:val="009C46BD"/>
    <w:rsid w:val="009C48B4"/>
    <w:rsid w:val="009C6873"/>
    <w:rsid w:val="009C69C1"/>
    <w:rsid w:val="009C7E2F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D797C"/>
    <w:rsid w:val="009E17E8"/>
    <w:rsid w:val="009E1DEC"/>
    <w:rsid w:val="009E2B5B"/>
    <w:rsid w:val="009E3A4A"/>
    <w:rsid w:val="009E3FC1"/>
    <w:rsid w:val="009E7A22"/>
    <w:rsid w:val="009E7B17"/>
    <w:rsid w:val="009E7D63"/>
    <w:rsid w:val="009F00C8"/>
    <w:rsid w:val="009F2825"/>
    <w:rsid w:val="009F2BC8"/>
    <w:rsid w:val="009F3002"/>
    <w:rsid w:val="009F303E"/>
    <w:rsid w:val="009F51D3"/>
    <w:rsid w:val="00A02853"/>
    <w:rsid w:val="00A034BC"/>
    <w:rsid w:val="00A0427B"/>
    <w:rsid w:val="00A06498"/>
    <w:rsid w:val="00A06ED7"/>
    <w:rsid w:val="00A102FD"/>
    <w:rsid w:val="00A10C15"/>
    <w:rsid w:val="00A11B35"/>
    <w:rsid w:val="00A11E1F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9C1"/>
    <w:rsid w:val="00A24CFC"/>
    <w:rsid w:val="00A253EE"/>
    <w:rsid w:val="00A263CA"/>
    <w:rsid w:val="00A31C76"/>
    <w:rsid w:val="00A33517"/>
    <w:rsid w:val="00A33CAB"/>
    <w:rsid w:val="00A33FC3"/>
    <w:rsid w:val="00A3416D"/>
    <w:rsid w:val="00A341D9"/>
    <w:rsid w:val="00A36F62"/>
    <w:rsid w:val="00A370A6"/>
    <w:rsid w:val="00A41004"/>
    <w:rsid w:val="00A42808"/>
    <w:rsid w:val="00A43E01"/>
    <w:rsid w:val="00A44D98"/>
    <w:rsid w:val="00A45AFD"/>
    <w:rsid w:val="00A45B7E"/>
    <w:rsid w:val="00A46376"/>
    <w:rsid w:val="00A4714D"/>
    <w:rsid w:val="00A50E37"/>
    <w:rsid w:val="00A51F07"/>
    <w:rsid w:val="00A52460"/>
    <w:rsid w:val="00A5396D"/>
    <w:rsid w:val="00A545FE"/>
    <w:rsid w:val="00A54C4F"/>
    <w:rsid w:val="00A55F6F"/>
    <w:rsid w:val="00A57E82"/>
    <w:rsid w:val="00A618E5"/>
    <w:rsid w:val="00A659AA"/>
    <w:rsid w:val="00A65A8F"/>
    <w:rsid w:val="00A65A95"/>
    <w:rsid w:val="00A65B48"/>
    <w:rsid w:val="00A66CD6"/>
    <w:rsid w:val="00A6765D"/>
    <w:rsid w:val="00A67EDC"/>
    <w:rsid w:val="00A70939"/>
    <w:rsid w:val="00A70EFE"/>
    <w:rsid w:val="00A71C60"/>
    <w:rsid w:val="00A746CF"/>
    <w:rsid w:val="00A756FD"/>
    <w:rsid w:val="00A76100"/>
    <w:rsid w:val="00A8007D"/>
    <w:rsid w:val="00A816D7"/>
    <w:rsid w:val="00A83A5C"/>
    <w:rsid w:val="00A8521F"/>
    <w:rsid w:val="00A85878"/>
    <w:rsid w:val="00A86361"/>
    <w:rsid w:val="00A86554"/>
    <w:rsid w:val="00A86D2F"/>
    <w:rsid w:val="00A90B6F"/>
    <w:rsid w:val="00A913DD"/>
    <w:rsid w:val="00A9188B"/>
    <w:rsid w:val="00A93D0E"/>
    <w:rsid w:val="00A95AD7"/>
    <w:rsid w:val="00A97633"/>
    <w:rsid w:val="00A977DC"/>
    <w:rsid w:val="00AA2A2D"/>
    <w:rsid w:val="00AA3517"/>
    <w:rsid w:val="00AA44A5"/>
    <w:rsid w:val="00AA4A41"/>
    <w:rsid w:val="00AA52CA"/>
    <w:rsid w:val="00AA5F66"/>
    <w:rsid w:val="00AA7573"/>
    <w:rsid w:val="00AB0AC5"/>
    <w:rsid w:val="00AB1780"/>
    <w:rsid w:val="00AB1F38"/>
    <w:rsid w:val="00AB2EF4"/>
    <w:rsid w:val="00AB39BC"/>
    <w:rsid w:val="00AB5D9E"/>
    <w:rsid w:val="00AB6170"/>
    <w:rsid w:val="00AB6DF1"/>
    <w:rsid w:val="00AC00FB"/>
    <w:rsid w:val="00AC0C6E"/>
    <w:rsid w:val="00AC13CD"/>
    <w:rsid w:val="00AC28B2"/>
    <w:rsid w:val="00AC353A"/>
    <w:rsid w:val="00AC4888"/>
    <w:rsid w:val="00AC5C56"/>
    <w:rsid w:val="00AC616E"/>
    <w:rsid w:val="00AC66E8"/>
    <w:rsid w:val="00AD0A06"/>
    <w:rsid w:val="00AD2F1C"/>
    <w:rsid w:val="00AD30D4"/>
    <w:rsid w:val="00AD37E5"/>
    <w:rsid w:val="00AD4447"/>
    <w:rsid w:val="00AD7E70"/>
    <w:rsid w:val="00AE02D4"/>
    <w:rsid w:val="00AE2370"/>
    <w:rsid w:val="00AE374B"/>
    <w:rsid w:val="00AE3F07"/>
    <w:rsid w:val="00AE4985"/>
    <w:rsid w:val="00AF2E39"/>
    <w:rsid w:val="00AF3D1D"/>
    <w:rsid w:val="00AF4361"/>
    <w:rsid w:val="00AF46B2"/>
    <w:rsid w:val="00AF66CA"/>
    <w:rsid w:val="00AF6948"/>
    <w:rsid w:val="00AF6D99"/>
    <w:rsid w:val="00B00252"/>
    <w:rsid w:val="00B01128"/>
    <w:rsid w:val="00B024BA"/>
    <w:rsid w:val="00B02D71"/>
    <w:rsid w:val="00B04C62"/>
    <w:rsid w:val="00B05604"/>
    <w:rsid w:val="00B057FA"/>
    <w:rsid w:val="00B05D78"/>
    <w:rsid w:val="00B103A3"/>
    <w:rsid w:val="00B11824"/>
    <w:rsid w:val="00B142DB"/>
    <w:rsid w:val="00B1629E"/>
    <w:rsid w:val="00B162B4"/>
    <w:rsid w:val="00B17535"/>
    <w:rsid w:val="00B17608"/>
    <w:rsid w:val="00B17FE4"/>
    <w:rsid w:val="00B207B9"/>
    <w:rsid w:val="00B20A76"/>
    <w:rsid w:val="00B2141C"/>
    <w:rsid w:val="00B22507"/>
    <w:rsid w:val="00B23319"/>
    <w:rsid w:val="00B23750"/>
    <w:rsid w:val="00B24264"/>
    <w:rsid w:val="00B30282"/>
    <w:rsid w:val="00B3104A"/>
    <w:rsid w:val="00B32075"/>
    <w:rsid w:val="00B32372"/>
    <w:rsid w:val="00B323FD"/>
    <w:rsid w:val="00B326A4"/>
    <w:rsid w:val="00B33271"/>
    <w:rsid w:val="00B34672"/>
    <w:rsid w:val="00B347F1"/>
    <w:rsid w:val="00B36E48"/>
    <w:rsid w:val="00B404A6"/>
    <w:rsid w:val="00B44035"/>
    <w:rsid w:val="00B441DF"/>
    <w:rsid w:val="00B44537"/>
    <w:rsid w:val="00B4477A"/>
    <w:rsid w:val="00B47165"/>
    <w:rsid w:val="00B479F7"/>
    <w:rsid w:val="00B47F7D"/>
    <w:rsid w:val="00B517FA"/>
    <w:rsid w:val="00B51880"/>
    <w:rsid w:val="00B52B25"/>
    <w:rsid w:val="00B530DB"/>
    <w:rsid w:val="00B533D8"/>
    <w:rsid w:val="00B54A26"/>
    <w:rsid w:val="00B55BC5"/>
    <w:rsid w:val="00B55F35"/>
    <w:rsid w:val="00B5648D"/>
    <w:rsid w:val="00B56558"/>
    <w:rsid w:val="00B56B7C"/>
    <w:rsid w:val="00B57380"/>
    <w:rsid w:val="00B57856"/>
    <w:rsid w:val="00B60EEC"/>
    <w:rsid w:val="00B62858"/>
    <w:rsid w:val="00B63280"/>
    <w:rsid w:val="00B652E0"/>
    <w:rsid w:val="00B659CA"/>
    <w:rsid w:val="00B66465"/>
    <w:rsid w:val="00B66892"/>
    <w:rsid w:val="00B66D56"/>
    <w:rsid w:val="00B6741C"/>
    <w:rsid w:val="00B72886"/>
    <w:rsid w:val="00B72F9F"/>
    <w:rsid w:val="00B7388E"/>
    <w:rsid w:val="00B742D8"/>
    <w:rsid w:val="00B74C07"/>
    <w:rsid w:val="00B75DD2"/>
    <w:rsid w:val="00B75E98"/>
    <w:rsid w:val="00B7659A"/>
    <w:rsid w:val="00B8081F"/>
    <w:rsid w:val="00B80B56"/>
    <w:rsid w:val="00B81334"/>
    <w:rsid w:val="00B82891"/>
    <w:rsid w:val="00B82F31"/>
    <w:rsid w:val="00B83CD6"/>
    <w:rsid w:val="00B85F9B"/>
    <w:rsid w:val="00B8603F"/>
    <w:rsid w:val="00B8674C"/>
    <w:rsid w:val="00B873BC"/>
    <w:rsid w:val="00B92585"/>
    <w:rsid w:val="00B94439"/>
    <w:rsid w:val="00B94D73"/>
    <w:rsid w:val="00B9555D"/>
    <w:rsid w:val="00B96316"/>
    <w:rsid w:val="00BA1A3E"/>
    <w:rsid w:val="00BA2E63"/>
    <w:rsid w:val="00BA36A8"/>
    <w:rsid w:val="00BA3807"/>
    <w:rsid w:val="00BA49F2"/>
    <w:rsid w:val="00BA550A"/>
    <w:rsid w:val="00BA588C"/>
    <w:rsid w:val="00BA685C"/>
    <w:rsid w:val="00BA768D"/>
    <w:rsid w:val="00BA7E23"/>
    <w:rsid w:val="00BB26CA"/>
    <w:rsid w:val="00BB2BBE"/>
    <w:rsid w:val="00BB2DFA"/>
    <w:rsid w:val="00BB30AD"/>
    <w:rsid w:val="00BB35D2"/>
    <w:rsid w:val="00BB3C30"/>
    <w:rsid w:val="00BB4649"/>
    <w:rsid w:val="00BB49BE"/>
    <w:rsid w:val="00BB6CCA"/>
    <w:rsid w:val="00BB7563"/>
    <w:rsid w:val="00BB7B9B"/>
    <w:rsid w:val="00BC0127"/>
    <w:rsid w:val="00BC05EA"/>
    <w:rsid w:val="00BC1CAC"/>
    <w:rsid w:val="00BC2C28"/>
    <w:rsid w:val="00BC3556"/>
    <w:rsid w:val="00BC53DE"/>
    <w:rsid w:val="00BC5B80"/>
    <w:rsid w:val="00BD0390"/>
    <w:rsid w:val="00BD1DDE"/>
    <w:rsid w:val="00BD25E7"/>
    <w:rsid w:val="00BD2884"/>
    <w:rsid w:val="00BD4564"/>
    <w:rsid w:val="00BD4EB9"/>
    <w:rsid w:val="00BD5899"/>
    <w:rsid w:val="00BD68DE"/>
    <w:rsid w:val="00BE2296"/>
    <w:rsid w:val="00BE22E6"/>
    <w:rsid w:val="00BE3489"/>
    <w:rsid w:val="00BE486C"/>
    <w:rsid w:val="00BE5783"/>
    <w:rsid w:val="00BE6531"/>
    <w:rsid w:val="00BE6645"/>
    <w:rsid w:val="00BE787A"/>
    <w:rsid w:val="00BF2AE9"/>
    <w:rsid w:val="00BF2E9E"/>
    <w:rsid w:val="00BF2F05"/>
    <w:rsid w:val="00BF2FE4"/>
    <w:rsid w:val="00BF34A7"/>
    <w:rsid w:val="00BF3CA5"/>
    <w:rsid w:val="00BF5B23"/>
    <w:rsid w:val="00BF6757"/>
    <w:rsid w:val="00C0057A"/>
    <w:rsid w:val="00C0291D"/>
    <w:rsid w:val="00C02A45"/>
    <w:rsid w:val="00C0350F"/>
    <w:rsid w:val="00C0547B"/>
    <w:rsid w:val="00C05EDA"/>
    <w:rsid w:val="00C07C19"/>
    <w:rsid w:val="00C106DC"/>
    <w:rsid w:val="00C1175A"/>
    <w:rsid w:val="00C11C97"/>
    <w:rsid w:val="00C12C63"/>
    <w:rsid w:val="00C12CA0"/>
    <w:rsid w:val="00C12E32"/>
    <w:rsid w:val="00C13665"/>
    <w:rsid w:val="00C13873"/>
    <w:rsid w:val="00C139F0"/>
    <w:rsid w:val="00C13E11"/>
    <w:rsid w:val="00C1458D"/>
    <w:rsid w:val="00C149AE"/>
    <w:rsid w:val="00C1658E"/>
    <w:rsid w:val="00C16B2B"/>
    <w:rsid w:val="00C17297"/>
    <w:rsid w:val="00C22457"/>
    <w:rsid w:val="00C226C1"/>
    <w:rsid w:val="00C22B2D"/>
    <w:rsid w:val="00C24383"/>
    <w:rsid w:val="00C2693D"/>
    <w:rsid w:val="00C31DE0"/>
    <w:rsid w:val="00C34CA9"/>
    <w:rsid w:val="00C358AF"/>
    <w:rsid w:val="00C360D6"/>
    <w:rsid w:val="00C3727E"/>
    <w:rsid w:val="00C37CDE"/>
    <w:rsid w:val="00C416DF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E8C"/>
    <w:rsid w:val="00C541BC"/>
    <w:rsid w:val="00C547A2"/>
    <w:rsid w:val="00C56149"/>
    <w:rsid w:val="00C5683A"/>
    <w:rsid w:val="00C61239"/>
    <w:rsid w:val="00C62060"/>
    <w:rsid w:val="00C6292C"/>
    <w:rsid w:val="00C63020"/>
    <w:rsid w:val="00C63F6D"/>
    <w:rsid w:val="00C645C7"/>
    <w:rsid w:val="00C64BB4"/>
    <w:rsid w:val="00C64ECF"/>
    <w:rsid w:val="00C66236"/>
    <w:rsid w:val="00C66B98"/>
    <w:rsid w:val="00C675E7"/>
    <w:rsid w:val="00C67BBE"/>
    <w:rsid w:val="00C67CED"/>
    <w:rsid w:val="00C706C2"/>
    <w:rsid w:val="00C71FFC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2F67"/>
    <w:rsid w:val="00C83A40"/>
    <w:rsid w:val="00C8577C"/>
    <w:rsid w:val="00C85AD1"/>
    <w:rsid w:val="00C85FB0"/>
    <w:rsid w:val="00C86946"/>
    <w:rsid w:val="00C869C9"/>
    <w:rsid w:val="00C869F0"/>
    <w:rsid w:val="00C86BA8"/>
    <w:rsid w:val="00C86EEC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975E5"/>
    <w:rsid w:val="00CA049A"/>
    <w:rsid w:val="00CA0A72"/>
    <w:rsid w:val="00CA1503"/>
    <w:rsid w:val="00CA1587"/>
    <w:rsid w:val="00CA2063"/>
    <w:rsid w:val="00CA3D66"/>
    <w:rsid w:val="00CA40CB"/>
    <w:rsid w:val="00CA40D4"/>
    <w:rsid w:val="00CA4168"/>
    <w:rsid w:val="00CA71E0"/>
    <w:rsid w:val="00CA72C9"/>
    <w:rsid w:val="00CB01B0"/>
    <w:rsid w:val="00CB06BD"/>
    <w:rsid w:val="00CB196E"/>
    <w:rsid w:val="00CB232A"/>
    <w:rsid w:val="00CB558F"/>
    <w:rsid w:val="00CB75B0"/>
    <w:rsid w:val="00CC040B"/>
    <w:rsid w:val="00CC0B4B"/>
    <w:rsid w:val="00CC0DD9"/>
    <w:rsid w:val="00CC2351"/>
    <w:rsid w:val="00CC2C4D"/>
    <w:rsid w:val="00CC2E36"/>
    <w:rsid w:val="00CC351F"/>
    <w:rsid w:val="00CC59EA"/>
    <w:rsid w:val="00CC6ACD"/>
    <w:rsid w:val="00CC7E43"/>
    <w:rsid w:val="00CC7F72"/>
    <w:rsid w:val="00CD0BA5"/>
    <w:rsid w:val="00CD0E37"/>
    <w:rsid w:val="00CD170C"/>
    <w:rsid w:val="00CD5937"/>
    <w:rsid w:val="00CD6F29"/>
    <w:rsid w:val="00CD7835"/>
    <w:rsid w:val="00CE08F0"/>
    <w:rsid w:val="00CE21CC"/>
    <w:rsid w:val="00CE2CEB"/>
    <w:rsid w:val="00CE2DD8"/>
    <w:rsid w:val="00CE31D6"/>
    <w:rsid w:val="00CE4406"/>
    <w:rsid w:val="00CE48FB"/>
    <w:rsid w:val="00CE6759"/>
    <w:rsid w:val="00CE730D"/>
    <w:rsid w:val="00CE735A"/>
    <w:rsid w:val="00CE7DD1"/>
    <w:rsid w:val="00CF039B"/>
    <w:rsid w:val="00CF044A"/>
    <w:rsid w:val="00CF10D9"/>
    <w:rsid w:val="00CF19C8"/>
    <w:rsid w:val="00CF1BC1"/>
    <w:rsid w:val="00CF1C9C"/>
    <w:rsid w:val="00CF2967"/>
    <w:rsid w:val="00CF29D9"/>
    <w:rsid w:val="00CF3015"/>
    <w:rsid w:val="00CF3130"/>
    <w:rsid w:val="00CF342F"/>
    <w:rsid w:val="00CF34F2"/>
    <w:rsid w:val="00CF528E"/>
    <w:rsid w:val="00CF6C14"/>
    <w:rsid w:val="00CF76C7"/>
    <w:rsid w:val="00D00024"/>
    <w:rsid w:val="00D00A72"/>
    <w:rsid w:val="00D1312F"/>
    <w:rsid w:val="00D17E4B"/>
    <w:rsid w:val="00D20659"/>
    <w:rsid w:val="00D2191C"/>
    <w:rsid w:val="00D21968"/>
    <w:rsid w:val="00D22C2E"/>
    <w:rsid w:val="00D22C66"/>
    <w:rsid w:val="00D23936"/>
    <w:rsid w:val="00D23F88"/>
    <w:rsid w:val="00D24E48"/>
    <w:rsid w:val="00D319AD"/>
    <w:rsid w:val="00D3244A"/>
    <w:rsid w:val="00D32FAE"/>
    <w:rsid w:val="00D34835"/>
    <w:rsid w:val="00D34F1F"/>
    <w:rsid w:val="00D36C25"/>
    <w:rsid w:val="00D405F3"/>
    <w:rsid w:val="00D4145F"/>
    <w:rsid w:val="00D41CC5"/>
    <w:rsid w:val="00D428F4"/>
    <w:rsid w:val="00D42AB2"/>
    <w:rsid w:val="00D46FBE"/>
    <w:rsid w:val="00D47C84"/>
    <w:rsid w:val="00D50202"/>
    <w:rsid w:val="00D50316"/>
    <w:rsid w:val="00D50848"/>
    <w:rsid w:val="00D50939"/>
    <w:rsid w:val="00D50E00"/>
    <w:rsid w:val="00D5364F"/>
    <w:rsid w:val="00D536E5"/>
    <w:rsid w:val="00D53B40"/>
    <w:rsid w:val="00D5412B"/>
    <w:rsid w:val="00D5462C"/>
    <w:rsid w:val="00D57067"/>
    <w:rsid w:val="00D57D1A"/>
    <w:rsid w:val="00D57E10"/>
    <w:rsid w:val="00D57E54"/>
    <w:rsid w:val="00D6060A"/>
    <w:rsid w:val="00D61598"/>
    <w:rsid w:val="00D636F3"/>
    <w:rsid w:val="00D637DF"/>
    <w:rsid w:val="00D64024"/>
    <w:rsid w:val="00D6447C"/>
    <w:rsid w:val="00D646EF"/>
    <w:rsid w:val="00D654F2"/>
    <w:rsid w:val="00D6640A"/>
    <w:rsid w:val="00D668AB"/>
    <w:rsid w:val="00D701CE"/>
    <w:rsid w:val="00D738F0"/>
    <w:rsid w:val="00D746D3"/>
    <w:rsid w:val="00D74869"/>
    <w:rsid w:val="00D74B2A"/>
    <w:rsid w:val="00D75AD0"/>
    <w:rsid w:val="00D75D08"/>
    <w:rsid w:val="00D75E1C"/>
    <w:rsid w:val="00D77E02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1C4E"/>
    <w:rsid w:val="00D9427B"/>
    <w:rsid w:val="00D95B0D"/>
    <w:rsid w:val="00D9739B"/>
    <w:rsid w:val="00D974D6"/>
    <w:rsid w:val="00DA0AD5"/>
    <w:rsid w:val="00DA1660"/>
    <w:rsid w:val="00DA1AF7"/>
    <w:rsid w:val="00DA2A9B"/>
    <w:rsid w:val="00DA33D1"/>
    <w:rsid w:val="00DA4268"/>
    <w:rsid w:val="00DA61E0"/>
    <w:rsid w:val="00DA6BC3"/>
    <w:rsid w:val="00DA7D2D"/>
    <w:rsid w:val="00DB047E"/>
    <w:rsid w:val="00DB44C6"/>
    <w:rsid w:val="00DB52CC"/>
    <w:rsid w:val="00DB6047"/>
    <w:rsid w:val="00DB7476"/>
    <w:rsid w:val="00DB7F12"/>
    <w:rsid w:val="00DB7F5E"/>
    <w:rsid w:val="00DC176E"/>
    <w:rsid w:val="00DC1A62"/>
    <w:rsid w:val="00DC2F1A"/>
    <w:rsid w:val="00DC32C0"/>
    <w:rsid w:val="00DC3CFA"/>
    <w:rsid w:val="00DC3DC1"/>
    <w:rsid w:val="00DC46C4"/>
    <w:rsid w:val="00DC4AD6"/>
    <w:rsid w:val="00DC5727"/>
    <w:rsid w:val="00DC6369"/>
    <w:rsid w:val="00DC6AE1"/>
    <w:rsid w:val="00DD0A73"/>
    <w:rsid w:val="00DD0D4D"/>
    <w:rsid w:val="00DD11C2"/>
    <w:rsid w:val="00DD2EAF"/>
    <w:rsid w:val="00DD3DE6"/>
    <w:rsid w:val="00DD520A"/>
    <w:rsid w:val="00DD6456"/>
    <w:rsid w:val="00DD65C6"/>
    <w:rsid w:val="00DD6669"/>
    <w:rsid w:val="00DD7444"/>
    <w:rsid w:val="00DE0BBB"/>
    <w:rsid w:val="00DE10E4"/>
    <w:rsid w:val="00DE3B67"/>
    <w:rsid w:val="00DE4CD0"/>
    <w:rsid w:val="00DE4EF6"/>
    <w:rsid w:val="00DE4F3B"/>
    <w:rsid w:val="00DE7061"/>
    <w:rsid w:val="00DF0D8D"/>
    <w:rsid w:val="00DF0DDC"/>
    <w:rsid w:val="00DF15E9"/>
    <w:rsid w:val="00DF17D2"/>
    <w:rsid w:val="00DF185B"/>
    <w:rsid w:val="00DF2763"/>
    <w:rsid w:val="00DF30A5"/>
    <w:rsid w:val="00DF4132"/>
    <w:rsid w:val="00DF52E8"/>
    <w:rsid w:val="00DF64F7"/>
    <w:rsid w:val="00DF7AFB"/>
    <w:rsid w:val="00E00368"/>
    <w:rsid w:val="00E00CAA"/>
    <w:rsid w:val="00E01635"/>
    <w:rsid w:val="00E0231E"/>
    <w:rsid w:val="00E024B8"/>
    <w:rsid w:val="00E03EAC"/>
    <w:rsid w:val="00E04DED"/>
    <w:rsid w:val="00E05478"/>
    <w:rsid w:val="00E055A1"/>
    <w:rsid w:val="00E05FDB"/>
    <w:rsid w:val="00E06C7A"/>
    <w:rsid w:val="00E074E6"/>
    <w:rsid w:val="00E1045D"/>
    <w:rsid w:val="00E10767"/>
    <w:rsid w:val="00E10A13"/>
    <w:rsid w:val="00E10F7B"/>
    <w:rsid w:val="00E12DCA"/>
    <w:rsid w:val="00E136CB"/>
    <w:rsid w:val="00E13BB1"/>
    <w:rsid w:val="00E1471B"/>
    <w:rsid w:val="00E14B6C"/>
    <w:rsid w:val="00E16BA3"/>
    <w:rsid w:val="00E17A0C"/>
    <w:rsid w:val="00E17DCE"/>
    <w:rsid w:val="00E20A0E"/>
    <w:rsid w:val="00E20AC4"/>
    <w:rsid w:val="00E21945"/>
    <w:rsid w:val="00E230F8"/>
    <w:rsid w:val="00E23617"/>
    <w:rsid w:val="00E278A5"/>
    <w:rsid w:val="00E27D1B"/>
    <w:rsid w:val="00E31E3E"/>
    <w:rsid w:val="00E33DE6"/>
    <w:rsid w:val="00E354BF"/>
    <w:rsid w:val="00E3660A"/>
    <w:rsid w:val="00E371E5"/>
    <w:rsid w:val="00E37357"/>
    <w:rsid w:val="00E37862"/>
    <w:rsid w:val="00E37CFF"/>
    <w:rsid w:val="00E37D28"/>
    <w:rsid w:val="00E422AD"/>
    <w:rsid w:val="00E437A4"/>
    <w:rsid w:val="00E444EE"/>
    <w:rsid w:val="00E44560"/>
    <w:rsid w:val="00E4509E"/>
    <w:rsid w:val="00E45E2D"/>
    <w:rsid w:val="00E50D85"/>
    <w:rsid w:val="00E53AC4"/>
    <w:rsid w:val="00E5499A"/>
    <w:rsid w:val="00E55554"/>
    <w:rsid w:val="00E55C7F"/>
    <w:rsid w:val="00E56B58"/>
    <w:rsid w:val="00E573CC"/>
    <w:rsid w:val="00E61E2B"/>
    <w:rsid w:val="00E62BF7"/>
    <w:rsid w:val="00E63095"/>
    <w:rsid w:val="00E635B2"/>
    <w:rsid w:val="00E63B08"/>
    <w:rsid w:val="00E64231"/>
    <w:rsid w:val="00E73FAC"/>
    <w:rsid w:val="00E76F36"/>
    <w:rsid w:val="00E80C2E"/>
    <w:rsid w:val="00E80ED7"/>
    <w:rsid w:val="00E81AB8"/>
    <w:rsid w:val="00E81B94"/>
    <w:rsid w:val="00E81D93"/>
    <w:rsid w:val="00E81FF0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7D9"/>
    <w:rsid w:val="00E91A11"/>
    <w:rsid w:val="00E94051"/>
    <w:rsid w:val="00E94948"/>
    <w:rsid w:val="00E95B0F"/>
    <w:rsid w:val="00E9693D"/>
    <w:rsid w:val="00E97DD5"/>
    <w:rsid w:val="00EA03E4"/>
    <w:rsid w:val="00EA112F"/>
    <w:rsid w:val="00EA21C5"/>
    <w:rsid w:val="00EA3155"/>
    <w:rsid w:val="00EA3422"/>
    <w:rsid w:val="00EA3539"/>
    <w:rsid w:val="00EA3862"/>
    <w:rsid w:val="00EA39AE"/>
    <w:rsid w:val="00EA52C5"/>
    <w:rsid w:val="00EA534F"/>
    <w:rsid w:val="00EA58BD"/>
    <w:rsid w:val="00EA58C4"/>
    <w:rsid w:val="00EA5A9A"/>
    <w:rsid w:val="00EA5B92"/>
    <w:rsid w:val="00EA6A6E"/>
    <w:rsid w:val="00EA7EDE"/>
    <w:rsid w:val="00EB12FC"/>
    <w:rsid w:val="00EB13E8"/>
    <w:rsid w:val="00EB2AA8"/>
    <w:rsid w:val="00EB2CF9"/>
    <w:rsid w:val="00EB2D30"/>
    <w:rsid w:val="00EB40BA"/>
    <w:rsid w:val="00EB617B"/>
    <w:rsid w:val="00EB7D78"/>
    <w:rsid w:val="00EC0013"/>
    <w:rsid w:val="00EC04FC"/>
    <w:rsid w:val="00EC0634"/>
    <w:rsid w:val="00EC075D"/>
    <w:rsid w:val="00EC0A43"/>
    <w:rsid w:val="00EC22ED"/>
    <w:rsid w:val="00EC257D"/>
    <w:rsid w:val="00EC4EC9"/>
    <w:rsid w:val="00EC536B"/>
    <w:rsid w:val="00EC62B7"/>
    <w:rsid w:val="00EC7024"/>
    <w:rsid w:val="00EC70B3"/>
    <w:rsid w:val="00ED0114"/>
    <w:rsid w:val="00ED037C"/>
    <w:rsid w:val="00ED099A"/>
    <w:rsid w:val="00ED1AB5"/>
    <w:rsid w:val="00ED3492"/>
    <w:rsid w:val="00ED4445"/>
    <w:rsid w:val="00ED5CE6"/>
    <w:rsid w:val="00ED5F92"/>
    <w:rsid w:val="00ED72A1"/>
    <w:rsid w:val="00EE0B19"/>
    <w:rsid w:val="00EE2B67"/>
    <w:rsid w:val="00EE391D"/>
    <w:rsid w:val="00EE3A2A"/>
    <w:rsid w:val="00EE46BE"/>
    <w:rsid w:val="00EE5440"/>
    <w:rsid w:val="00EE6907"/>
    <w:rsid w:val="00EE713E"/>
    <w:rsid w:val="00EE7BD5"/>
    <w:rsid w:val="00EF09D3"/>
    <w:rsid w:val="00EF0D2D"/>
    <w:rsid w:val="00EF14C5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1370"/>
    <w:rsid w:val="00F118C1"/>
    <w:rsid w:val="00F11989"/>
    <w:rsid w:val="00F1206F"/>
    <w:rsid w:val="00F1623A"/>
    <w:rsid w:val="00F1723D"/>
    <w:rsid w:val="00F20EE5"/>
    <w:rsid w:val="00F22351"/>
    <w:rsid w:val="00F23480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26D3E"/>
    <w:rsid w:val="00F27749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43AA9"/>
    <w:rsid w:val="00F44636"/>
    <w:rsid w:val="00F471AF"/>
    <w:rsid w:val="00F47221"/>
    <w:rsid w:val="00F47EEF"/>
    <w:rsid w:val="00F47F09"/>
    <w:rsid w:val="00F50ECE"/>
    <w:rsid w:val="00F52962"/>
    <w:rsid w:val="00F53978"/>
    <w:rsid w:val="00F53D13"/>
    <w:rsid w:val="00F55562"/>
    <w:rsid w:val="00F557DF"/>
    <w:rsid w:val="00F563EF"/>
    <w:rsid w:val="00F565D4"/>
    <w:rsid w:val="00F5756C"/>
    <w:rsid w:val="00F57B3C"/>
    <w:rsid w:val="00F601B8"/>
    <w:rsid w:val="00F60296"/>
    <w:rsid w:val="00F603D1"/>
    <w:rsid w:val="00F61C95"/>
    <w:rsid w:val="00F622CA"/>
    <w:rsid w:val="00F62724"/>
    <w:rsid w:val="00F62E8B"/>
    <w:rsid w:val="00F63473"/>
    <w:rsid w:val="00F65714"/>
    <w:rsid w:val="00F66D09"/>
    <w:rsid w:val="00F66EB0"/>
    <w:rsid w:val="00F71D10"/>
    <w:rsid w:val="00F71EE5"/>
    <w:rsid w:val="00F73A56"/>
    <w:rsid w:val="00F73DD1"/>
    <w:rsid w:val="00F747E9"/>
    <w:rsid w:val="00F74B4E"/>
    <w:rsid w:val="00F75309"/>
    <w:rsid w:val="00F764C3"/>
    <w:rsid w:val="00F802D7"/>
    <w:rsid w:val="00F80527"/>
    <w:rsid w:val="00F813A4"/>
    <w:rsid w:val="00F82968"/>
    <w:rsid w:val="00F833A6"/>
    <w:rsid w:val="00F85AAD"/>
    <w:rsid w:val="00F87025"/>
    <w:rsid w:val="00F90261"/>
    <w:rsid w:val="00F91FD9"/>
    <w:rsid w:val="00F9409C"/>
    <w:rsid w:val="00F9461B"/>
    <w:rsid w:val="00F95330"/>
    <w:rsid w:val="00F95B61"/>
    <w:rsid w:val="00FA05C8"/>
    <w:rsid w:val="00FA1C7B"/>
    <w:rsid w:val="00FA1D84"/>
    <w:rsid w:val="00FA370E"/>
    <w:rsid w:val="00FA5048"/>
    <w:rsid w:val="00FA65A5"/>
    <w:rsid w:val="00FA69E0"/>
    <w:rsid w:val="00FB0B50"/>
    <w:rsid w:val="00FB0D8E"/>
    <w:rsid w:val="00FB0E09"/>
    <w:rsid w:val="00FB26A8"/>
    <w:rsid w:val="00FB2CE4"/>
    <w:rsid w:val="00FB3313"/>
    <w:rsid w:val="00FB459D"/>
    <w:rsid w:val="00FB4CD8"/>
    <w:rsid w:val="00FB5C95"/>
    <w:rsid w:val="00FB5DE0"/>
    <w:rsid w:val="00FB62FC"/>
    <w:rsid w:val="00FB6BFD"/>
    <w:rsid w:val="00FB7EA4"/>
    <w:rsid w:val="00FC1C8E"/>
    <w:rsid w:val="00FC2653"/>
    <w:rsid w:val="00FC2FCE"/>
    <w:rsid w:val="00FC311E"/>
    <w:rsid w:val="00FC5153"/>
    <w:rsid w:val="00FC79B7"/>
    <w:rsid w:val="00FD3072"/>
    <w:rsid w:val="00FD407B"/>
    <w:rsid w:val="00FD4808"/>
    <w:rsid w:val="00FD4813"/>
    <w:rsid w:val="00FD7160"/>
    <w:rsid w:val="00FD7F48"/>
    <w:rsid w:val="00FE07DB"/>
    <w:rsid w:val="00FE21D6"/>
    <w:rsid w:val="00FE3DFD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523E"/>
    <w:rsid w:val="00FF60D6"/>
    <w:rsid w:val="00FF67F5"/>
    <w:rsid w:val="00FF684A"/>
    <w:rsid w:val="00FF6D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D0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15">
    <w:name w:val="Обычный (веб)1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9">
    <w:name w:val="footnote reference"/>
    <w:semiHidden/>
    <w:locked/>
    <w:rsid w:val="00565173"/>
    <w:rPr>
      <w:rFonts w:cs="Times New Roman"/>
      <w:vertAlign w:val="superscript"/>
    </w:rPr>
  </w:style>
  <w:style w:type="paragraph" w:styleId="afa">
    <w:name w:val="footnote text"/>
    <w:basedOn w:val="a"/>
    <w:link w:val="afb"/>
    <w:locked/>
    <w:rsid w:val="00E61E2B"/>
    <w:rPr>
      <w:sz w:val="20"/>
      <w:lang w:eastAsia="ru-RU"/>
    </w:rPr>
  </w:style>
  <w:style w:type="character" w:customStyle="1" w:styleId="afb">
    <w:name w:val="Текст сноски Знак"/>
    <w:basedOn w:val="a0"/>
    <w:link w:val="afa"/>
    <w:rsid w:val="00E61E2B"/>
  </w:style>
  <w:style w:type="table" w:customStyle="1" w:styleId="16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D481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64232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4B2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D0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15">
    <w:name w:val="Обычный (веб)1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9">
    <w:name w:val="footnote reference"/>
    <w:semiHidden/>
    <w:locked/>
    <w:rsid w:val="00565173"/>
    <w:rPr>
      <w:rFonts w:cs="Times New Roman"/>
      <w:vertAlign w:val="superscript"/>
    </w:rPr>
  </w:style>
  <w:style w:type="paragraph" w:styleId="afa">
    <w:name w:val="footnote text"/>
    <w:basedOn w:val="a"/>
    <w:link w:val="afb"/>
    <w:locked/>
    <w:rsid w:val="00E61E2B"/>
    <w:rPr>
      <w:sz w:val="20"/>
      <w:lang w:eastAsia="ru-RU"/>
    </w:rPr>
  </w:style>
  <w:style w:type="character" w:customStyle="1" w:styleId="afb">
    <w:name w:val="Текст сноски Знак"/>
    <w:basedOn w:val="a0"/>
    <w:link w:val="afa"/>
    <w:rsid w:val="00E61E2B"/>
  </w:style>
  <w:style w:type="table" w:customStyle="1" w:styleId="16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D481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64232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4B2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C4CE-8D36-4292-81C0-90D3569A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creator>Елизарова Т.М.</dc:creator>
  <cp:lastModifiedBy>User</cp:lastModifiedBy>
  <cp:revision>3</cp:revision>
  <cp:lastPrinted>2022-11-16T09:25:00Z</cp:lastPrinted>
  <dcterms:created xsi:type="dcterms:W3CDTF">2022-11-28T14:43:00Z</dcterms:created>
  <dcterms:modified xsi:type="dcterms:W3CDTF">2022-11-28T15:23:00Z</dcterms:modified>
</cp:coreProperties>
</file>